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298B2" w14:textId="4766C779" w:rsidR="001F38F3" w:rsidRPr="001A5D3E" w:rsidRDefault="001F38F3" w:rsidP="00367AEC">
      <w:pPr>
        <w:pStyle w:val="Heading1"/>
        <w:jc w:val="center"/>
      </w:pPr>
      <w:r>
        <w:t xml:space="preserve">Exhibit H1 </w:t>
      </w:r>
      <w:r w:rsidR="0012545A">
        <w:t>– C</w:t>
      </w:r>
      <w:r>
        <w:t>ompany References</w:t>
      </w:r>
    </w:p>
    <w:p w14:paraId="2AF0397B" w14:textId="11B673EC" w:rsidR="001F38F3" w:rsidRDefault="001F38F3" w:rsidP="002D3E4F">
      <w:pPr>
        <w:pStyle w:val="Heading2"/>
      </w:pPr>
      <w:bookmarkStart w:id="0" w:name="_Toc21430015"/>
      <w:r>
        <w:t>Purpose</w:t>
      </w:r>
    </w:p>
    <w:p w14:paraId="1F89D3DE" w14:textId="2EB29B4C" w:rsidR="009A6341" w:rsidRPr="009A6341" w:rsidRDefault="009A6341" w:rsidP="009A6341">
      <w:r>
        <w:t>Th</w:t>
      </w:r>
      <w:r w:rsidR="009202C0">
        <w:t>e purpose of this E</w:t>
      </w:r>
      <w:r>
        <w:t>xhibit</w:t>
      </w:r>
      <w:r w:rsidR="00344F2A">
        <w:t xml:space="preserve"> </w:t>
      </w:r>
      <w:r w:rsidR="009202C0">
        <w:t>is to provide a t</w:t>
      </w:r>
      <w:r>
        <w:t xml:space="preserve">ool for the Bidder to provide </w:t>
      </w:r>
      <w:r w:rsidR="003A631B">
        <w:t>company references</w:t>
      </w:r>
      <w:r w:rsidR="00917A55">
        <w:t>.</w:t>
      </w:r>
      <w:r>
        <w:t xml:space="preserve"> It will be integrated as an Attachment into the Contract</w:t>
      </w:r>
      <w:r w:rsidR="004F19B9">
        <w:t xml:space="preserve"> </w:t>
      </w:r>
      <w:r w:rsidR="00344F2A">
        <w:t xml:space="preserve">that is negotiated </w:t>
      </w:r>
      <w:r w:rsidR="004F19B9">
        <w:t>with the successful Bidder</w:t>
      </w:r>
      <w:r>
        <w:t>.</w:t>
      </w:r>
    </w:p>
    <w:p w14:paraId="0262FB8D" w14:textId="3F0AA6B4" w:rsidR="001F38F3" w:rsidRDefault="001F38F3" w:rsidP="002D3E4F">
      <w:pPr>
        <w:pStyle w:val="Heading2"/>
      </w:pPr>
      <w:r>
        <w:t>Instructions</w:t>
      </w:r>
    </w:p>
    <w:p w14:paraId="16AA0B21" w14:textId="048E6653" w:rsidR="001F38F3" w:rsidRPr="001F38F3" w:rsidRDefault="001F38F3" w:rsidP="001F38F3">
      <w:r w:rsidRPr="001F38F3">
        <w:t>Provide three (3) co</w:t>
      </w:r>
      <w:r w:rsidR="00367AEC">
        <w:t>mpany</w:t>
      </w:r>
      <w:r w:rsidRPr="001F38F3">
        <w:t xml:space="preserve"> references from customers who have received services similar in scope or magnitude to those requested in this R</w:t>
      </w:r>
      <w:r w:rsidR="00575148">
        <w:t>equest for Proposal</w:t>
      </w:r>
      <w:r w:rsidRPr="001F38F3">
        <w:t xml:space="preserve">. </w:t>
      </w:r>
      <w:bookmarkStart w:id="1" w:name="_Hlk110111624"/>
      <w:r w:rsidR="00377816">
        <w:t xml:space="preserve">Enter the requested information in the response fields below. </w:t>
      </w:r>
      <w:r w:rsidRPr="001F38F3">
        <w:t xml:space="preserve">The contact person should be familiar with the services provided by the Bidder, why the Bidder was selected, the relationship of </w:t>
      </w:r>
      <w:r w:rsidR="00575148">
        <w:t xml:space="preserve">estimated to </w:t>
      </w:r>
      <w:r w:rsidRPr="001F38F3">
        <w:t>actual costs, and the current state of user satisfaction.</w:t>
      </w:r>
    </w:p>
    <w:p w14:paraId="5D8C37A5" w14:textId="77777777" w:rsidR="001F38F3" w:rsidRDefault="001F38F3" w:rsidP="002D3E4F">
      <w:pPr>
        <w:pStyle w:val="Heading2"/>
      </w:pPr>
      <w:bookmarkStart w:id="2" w:name="_Hlk110111858"/>
      <w:bookmarkEnd w:id="1"/>
      <w:r>
        <w:t>References</w:t>
      </w:r>
    </w:p>
    <w:tbl>
      <w:tblPr>
        <w:tblW w:w="107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0"/>
        <w:gridCol w:w="2250"/>
        <w:gridCol w:w="500"/>
        <w:gridCol w:w="2650"/>
        <w:gridCol w:w="2795"/>
      </w:tblGrid>
      <w:tr w:rsidR="001F38F3" w:rsidRPr="00DF5EFF" w14:paraId="6C6EEF55" w14:textId="77777777" w:rsidTr="00FC6DEC">
        <w:tc>
          <w:tcPr>
            <w:tcW w:w="10795" w:type="dxa"/>
            <w:gridSpan w:val="5"/>
            <w:shd w:val="clear" w:color="auto" w:fill="00535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bookmarkEnd w:id="2"/>
          <w:p w14:paraId="4CE4466F" w14:textId="714C272C" w:rsidR="001F38F3" w:rsidRPr="00DF5EFF" w:rsidRDefault="006F3477" w:rsidP="00FC6DEC">
            <w:pPr>
              <w:pStyle w:val="Heading3"/>
              <w:rPr>
                <w:rFonts w:cstheme="minorHAnsi"/>
                <w:bCs/>
              </w:rPr>
            </w:pPr>
            <w:r>
              <w:t xml:space="preserve">Bidder’s </w:t>
            </w:r>
            <w:r w:rsidR="001F38F3" w:rsidRPr="00E34A94">
              <w:t>Company Information</w:t>
            </w:r>
          </w:p>
        </w:tc>
      </w:tr>
      <w:tr w:rsidR="001F38F3" w:rsidRPr="00A42977" w14:paraId="777B1C5B" w14:textId="77777777" w:rsidTr="00915580">
        <w:tc>
          <w:tcPr>
            <w:tcW w:w="4850" w:type="dxa"/>
            <w:gridSpan w:val="2"/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07601" w14:textId="77777777" w:rsidR="001F38F3" w:rsidRPr="00A42977" w:rsidRDefault="001F38F3" w:rsidP="006443C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 of Legal Entity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Name Legal Entity"/>
            <w:tag w:val="Name Legal Entity"/>
            <w:id w:val="-1405755870"/>
            <w:lock w:val="sdtLocked"/>
            <w:placeholder>
              <w:docPart w:val="6A1C62CDCE04447399232155FEF50C65"/>
            </w:placeholder>
            <w:showingPlcHdr/>
          </w:sdtPr>
          <w:sdtEndPr/>
          <w:sdtContent>
            <w:tc>
              <w:tcPr>
                <w:tcW w:w="5945" w:type="dxa"/>
                <w:gridSpan w:val="3"/>
                <w:shd w:val="clear" w:color="auto" w:fill="auto"/>
              </w:tcPr>
              <w:p w14:paraId="1C1BF462" w14:textId="77777777" w:rsidR="001F38F3" w:rsidRPr="00A42977" w:rsidRDefault="001F38F3" w:rsidP="006443CC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Name of Legal Entity</w:t>
                </w:r>
              </w:p>
            </w:tc>
          </w:sdtContent>
        </w:sdt>
      </w:tr>
      <w:tr w:rsidR="001F38F3" w:rsidRPr="00DF5EFF" w14:paraId="7BB058AC" w14:textId="77777777" w:rsidTr="00FC6DEC">
        <w:tc>
          <w:tcPr>
            <w:tcW w:w="10795" w:type="dxa"/>
            <w:gridSpan w:val="5"/>
            <w:shd w:val="clear" w:color="auto" w:fill="00535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BB735" w14:textId="77777777" w:rsidR="001F38F3" w:rsidRPr="00DF5EFF" w:rsidRDefault="001F38F3" w:rsidP="00FC6DEC">
            <w:pPr>
              <w:pStyle w:val="Heading3"/>
              <w:rPr>
                <w:rFonts w:cstheme="minorHAnsi"/>
                <w:bCs/>
              </w:rPr>
            </w:pPr>
            <w:r w:rsidRPr="00E34A94">
              <w:t>Reference 1</w:t>
            </w:r>
          </w:p>
        </w:tc>
      </w:tr>
      <w:tr w:rsidR="001F38F3" w:rsidRPr="009523C9" w14:paraId="38FFEA6D" w14:textId="77777777" w:rsidTr="00915580">
        <w:trPr>
          <w:trHeight w:val="475"/>
        </w:trPr>
        <w:tc>
          <w:tcPr>
            <w:tcW w:w="2600" w:type="dxa"/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6B852" w14:textId="77777777" w:rsidR="001F38F3" w:rsidRPr="009523C9" w:rsidRDefault="001F38F3" w:rsidP="006443C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 of Engagement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Engagement Name"/>
            <w:tag w:val="Engagement Name"/>
            <w:id w:val="-1451541767"/>
            <w:lock w:val="sdtLocked"/>
            <w:placeholder>
              <w:docPart w:val="87EC8FF879C0455CA88A6C7E1938FDF9"/>
            </w:placeholder>
            <w:showingPlcHdr/>
          </w:sdtPr>
          <w:sdtEndPr/>
          <w:sdtContent>
            <w:tc>
              <w:tcPr>
                <w:tcW w:w="2750" w:type="dxa"/>
                <w:gridSpan w:val="2"/>
              </w:tcPr>
              <w:p w14:paraId="2F19E2C1" w14:textId="77777777" w:rsidR="001F38F3" w:rsidRPr="009523C9" w:rsidRDefault="001F38F3" w:rsidP="006443CC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Name of Engagement</w:t>
                </w:r>
              </w:p>
            </w:tc>
          </w:sdtContent>
        </w:sdt>
        <w:tc>
          <w:tcPr>
            <w:tcW w:w="2650" w:type="dxa"/>
            <w:shd w:val="clear" w:color="auto" w:fill="EEF1F3"/>
          </w:tcPr>
          <w:p w14:paraId="0F1CCC1A" w14:textId="77777777" w:rsidR="001F38F3" w:rsidRPr="009523C9" w:rsidRDefault="001F38F3" w:rsidP="006443C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ct Rol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Project Role"/>
            <w:tag w:val="Project Role"/>
            <w:id w:val="2001541517"/>
            <w:lock w:val="sdtLocked"/>
            <w:placeholder>
              <w:docPart w:val="056C9A12B7C448B2BF007264AFA78C7C"/>
            </w:placeholder>
            <w:showingPlcHdr/>
          </w:sdtPr>
          <w:sdtEndPr/>
          <w:sdtContent>
            <w:tc>
              <w:tcPr>
                <w:tcW w:w="2795" w:type="dxa"/>
              </w:tcPr>
              <w:p w14:paraId="5ECEA795" w14:textId="77777777" w:rsidR="001F38F3" w:rsidRPr="009523C9" w:rsidRDefault="001F38F3" w:rsidP="006443CC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Project Role</w:t>
                </w:r>
              </w:p>
            </w:tc>
          </w:sdtContent>
        </w:sdt>
      </w:tr>
      <w:tr w:rsidR="001F38F3" w:rsidRPr="009523C9" w14:paraId="5B30D7CC" w14:textId="77777777" w:rsidTr="00FC6DEC">
        <w:trPr>
          <w:trHeight w:val="475"/>
        </w:trPr>
        <w:tc>
          <w:tcPr>
            <w:tcW w:w="2600" w:type="dxa"/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135A2" w14:textId="77777777" w:rsidR="001F38F3" w:rsidRDefault="001F38F3" w:rsidP="006443C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rt Date</w:t>
            </w:r>
          </w:p>
        </w:tc>
        <w:sdt>
          <w:sdtPr>
            <w:alias w:val="Start Date"/>
            <w:tag w:val="Start Date"/>
            <w:id w:val="-227839450"/>
            <w:lock w:val="sdtContentLocked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50" w:type="dxa"/>
                <w:gridSpan w:val="2"/>
                <w:vAlign w:val="center"/>
              </w:tcPr>
              <w:p w14:paraId="1103601F" w14:textId="1A90FB9C" w:rsidR="001F38F3" w:rsidRPr="009523C9" w:rsidRDefault="00FC6DEC" w:rsidP="00FC6DEC">
                <w:pPr>
                  <w:pStyle w:val="NoSpacing"/>
                </w:pPr>
                <w:r w:rsidRPr="005314D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650" w:type="dxa"/>
            <w:shd w:val="clear" w:color="auto" w:fill="EEF1F3"/>
          </w:tcPr>
          <w:p w14:paraId="498B37B0" w14:textId="77777777" w:rsidR="001F38F3" w:rsidRDefault="001F38F3" w:rsidP="006443C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d Date</w:t>
            </w:r>
          </w:p>
        </w:tc>
        <w:sdt>
          <w:sdtPr>
            <w:alias w:val="End Date"/>
            <w:tag w:val="End Date"/>
            <w:id w:val="585048473"/>
            <w:lock w:val="sdtLocked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95" w:type="dxa"/>
                <w:vAlign w:val="center"/>
              </w:tcPr>
              <w:p w14:paraId="7CE43E24" w14:textId="192616B9" w:rsidR="001F38F3" w:rsidRPr="009523C9" w:rsidRDefault="00FC6DEC" w:rsidP="00FC6DEC">
                <w:pPr>
                  <w:pStyle w:val="NoSpacing"/>
                </w:pPr>
                <w:r w:rsidRPr="005314D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F38F3" w:rsidRPr="009523C9" w14:paraId="44B06C86" w14:textId="77777777" w:rsidTr="00915580">
        <w:trPr>
          <w:trHeight w:val="475"/>
        </w:trPr>
        <w:tc>
          <w:tcPr>
            <w:tcW w:w="2600" w:type="dxa"/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39C86" w14:textId="77777777" w:rsidR="001F38F3" w:rsidRDefault="001F38F3" w:rsidP="006443C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stomer/Company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Customer/Company"/>
            <w:tag w:val="Customer/Company"/>
            <w:id w:val="1257941762"/>
            <w:lock w:val="sdtLocked"/>
            <w:placeholder>
              <w:docPart w:val="EC39CE098D14403CBDE8543CB28560C6"/>
            </w:placeholder>
            <w:showingPlcHdr/>
          </w:sdtPr>
          <w:sdtEndPr/>
          <w:sdtContent>
            <w:tc>
              <w:tcPr>
                <w:tcW w:w="2750" w:type="dxa"/>
                <w:gridSpan w:val="2"/>
              </w:tcPr>
              <w:p w14:paraId="0028C4B5" w14:textId="77777777" w:rsidR="001F38F3" w:rsidRPr="009523C9" w:rsidRDefault="001F38F3" w:rsidP="006443CC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ustomer/Company</w:t>
                </w:r>
              </w:p>
            </w:tc>
          </w:sdtContent>
        </w:sdt>
        <w:tc>
          <w:tcPr>
            <w:tcW w:w="2650" w:type="dxa"/>
            <w:shd w:val="clear" w:color="auto" w:fill="EEF1F3"/>
          </w:tcPr>
          <w:p w14:paraId="370F0954" w14:textId="77777777" w:rsidR="001F38F3" w:rsidRDefault="001F38F3" w:rsidP="006443C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pe of Busines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Business Type"/>
            <w:tag w:val="Business Type"/>
            <w:id w:val="-1669314292"/>
            <w:lock w:val="sdtLocked"/>
            <w:placeholder>
              <w:docPart w:val="D0BA526B0CF24E49A5D4D84788B8F355"/>
            </w:placeholder>
            <w:showingPlcHdr/>
            <w:dropDownList>
              <w:listItem w:value="Choose an item"/>
              <w:listItem w:displayText="Public Sector" w:value="Public Sector"/>
              <w:listItem w:displayText="Private Sector" w:value="Private Sector"/>
              <w:listItem w:displayText="Nonprofit Sector" w:value="Nonprofit Sector"/>
            </w:dropDownList>
          </w:sdtPr>
          <w:sdtEndPr/>
          <w:sdtContent>
            <w:tc>
              <w:tcPr>
                <w:tcW w:w="2795" w:type="dxa"/>
              </w:tcPr>
              <w:p w14:paraId="56E5B07C" w14:textId="77777777" w:rsidR="001F38F3" w:rsidRPr="009523C9" w:rsidRDefault="001F38F3" w:rsidP="006443CC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67A3A">
                  <w:rPr>
                    <w:rStyle w:val="Placehold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1F38F3" w:rsidRPr="009523C9" w14:paraId="14501222" w14:textId="77777777" w:rsidTr="00915580">
        <w:trPr>
          <w:trHeight w:val="475"/>
        </w:trPr>
        <w:tc>
          <w:tcPr>
            <w:tcW w:w="2600" w:type="dxa"/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249A" w14:textId="77777777" w:rsidR="001F38F3" w:rsidRDefault="001F38F3" w:rsidP="006443C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act Nam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Contact Name"/>
            <w:tag w:val="Contact Name"/>
            <w:id w:val="1578235725"/>
            <w:lock w:val="sdtLocked"/>
            <w:placeholder>
              <w:docPart w:val="C6EC73732ED247CE91F781265DF4DA18"/>
            </w:placeholder>
            <w:showingPlcHdr/>
          </w:sdtPr>
          <w:sdtEndPr/>
          <w:sdtContent>
            <w:tc>
              <w:tcPr>
                <w:tcW w:w="2750" w:type="dxa"/>
                <w:gridSpan w:val="2"/>
              </w:tcPr>
              <w:p w14:paraId="1AC8EC35" w14:textId="77777777" w:rsidR="001F38F3" w:rsidRPr="009523C9" w:rsidRDefault="001F38F3" w:rsidP="006443CC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ontact Name</w:t>
                </w:r>
              </w:p>
            </w:tc>
          </w:sdtContent>
        </w:sdt>
        <w:tc>
          <w:tcPr>
            <w:tcW w:w="2650" w:type="dxa"/>
            <w:shd w:val="clear" w:color="auto" w:fill="EEF1F3"/>
          </w:tcPr>
          <w:p w14:paraId="291A72F0" w14:textId="77777777" w:rsidR="001F38F3" w:rsidRDefault="001F38F3" w:rsidP="006443C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act Phone Number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Contact Phone Number"/>
            <w:tag w:val="Contact Phone Number"/>
            <w:id w:val="1353383971"/>
            <w:lock w:val="sdtLocked"/>
            <w:placeholder>
              <w:docPart w:val="73C96667039549C2BF149FE4095740B4"/>
            </w:placeholder>
            <w:showingPlcHdr/>
          </w:sdtPr>
          <w:sdtEndPr/>
          <w:sdtContent>
            <w:tc>
              <w:tcPr>
                <w:tcW w:w="2795" w:type="dxa"/>
              </w:tcPr>
              <w:p w14:paraId="76B8382D" w14:textId="77777777" w:rsidR="001F38F3" w:rsidRPr="009523C9" w:rsidRDefault="001F38F3" w:rsidP="006443CC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ontact Phone Number</w:t>
                </w:r>
              </w:p>
            </w:tc>
          </w:sdtContent>
        </w:sdt>
      </w:tr>
      <w:tr w:rsidR="001F38F3" w:rsidRPr="009523C9" w14:paraId="3CFC5864" w14:textId="77777777" w:rsidTr="00915580">
        <w:trPr>
          <w:trHeight w:val="475"/>
        </w:trPr>
        <w:tc>
          <w:tcPr>
            <w:tcW w:w="2600" w:type="dxa"/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45886" w14:textId="77777777" w:rsidR="001F38F3" w:rsidRPr="009523C9" w:rsidRDefault="001F38F3" w:rsidP="006443C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act Emai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Contact Email Address"/>
            <w:tag w:val="Contact Email Address"/>
            <w:id w:val="-218430826"/>
            <w:lock w:val="sdtLocked"/>
            <w:placeholder>
              <w:docPart w:val="BCFCC426E4824861BAA4F3938E950A80"/>
            </w:placeholder>
            <w:showingPlcHdr/>
          </w:sdtPr>
          <w:sdtEndPr/>
          <w:sdtContent>
            <w:tc>
              <w:tcPr>
                <w:tcW w:w="8195" w:type="dxa"/>
                <w:gridSpan w:val="4"/>
              </w:tcPr>
              <w:p w14:paraId="1354F309" w14:textId="77777777" w:rsidR="001F38F3" w:rsidRPr="009523C9" w:rsidRDefault="001F38F3" w:rsidP="006443CC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73B79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Contact Email Address</w:t>
                </w:r>
              </w:p>
            </w:tc>
          </w:sdtContent>
        </w:sdt>
      </w:tr>
      <w:tr w:rsidR="001F38F3" w:rsidRPr="009523C9" w14:paraId="6D54F60F" w14:textId="77777777" w:rsidTr="00915580">
        <w:trPr>
          <w:trHeight w:val="475"/>
        </w:trPr>
        <w:tc>
          <w:tcPr>
            <w:tcW w:w="10795" w:type="dxa"/>
            <w:gridSpan w:val="5"/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7D00B" w14:textId="73B88CF2" w:rsidR="001F38F3" w:rsidRPr="009523C9" w:rsidRDefault="001F38F3" w:rsidP="006443C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ct Description</w:t>
            </w:r>
            <w:r w:rsidR="004215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E470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67AEC">
              <w:rPr>
                <w:rFonts w:asciiTheme="minorHAnsi" w:hAnsiTheme="minorHAnsi" w:cstheme="minorHAnsi"/>
                <w:sz w:val="22"/>
                <w:szCs w:val="22"/>
              </w:rPr>
              <w:t>Include size, scope, plan complexity and number of members</w:t>
            </w:r>
            <w:r w:rsidR="004E4704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</w:tr>
      <w:tr w:rsidR="001F38F3" w:rsidRPr="009523C9" w14:paraId="4A5AAFA9" w14:textId="77777777" w:rsidTr="00915580">
        <w:trPr>
          <w:trHeight w:val="475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alias w:val="Project Description"/>
            <w:tag w:val="Project Description"/>
            <w:id w:val="1276681197"/>
            <w:lock w:val="sdtLocked"/>
            <w:placeholder>
              <w:docPart w:val="184AAA859485452B8A3D7101B573FEF9"/>
            </w:placeholder>
            <w:showingPlcHdr/>
          </w:sdtPr>
          <w:sdtEndPr/>
          <w:sdtContent>
            <w:tc>
              <w:tcPr>
                <w:tcW w:w="10795" w:type="dxa"/>
                <w:gridSpan w:val="5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F7082E6" w14:textId="77777777" w:rsidR="001F38F3" w:rsidRPr="009523C9" w:rsidRDefault="001F38F3" w:rsidP="006443CC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F38F3" w:rsidRPr="009523C9" w14:paraId="0653A321" w14:textId="77777777" w:rsidTr="00915580">
        <w:trPr>
          <w:trHeight w:val="475"/>
        </w:trPr>
        <w:tc>
          <w:tcPr>
            <w:tcW w:w="10795" w:type="dxa"/>
            <w:gridSpan w:val="5"/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1B4D9" w14:textId="1EC050BF" w:rsidR="001F38F3" w:rsidRPr="009523C9" w:rsidRDefault="001F38F3" w:rsidP="006443C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cription of Services Provided</w:t>
            </w:r>
            <w:r w:rsidR="004E470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1F38F3" w:rsidRPr="009523C9" w14:paraId="64D93DF3" w14:textId="77777777" w:rsidTr="00915580">
        <w:trPr>
          <w:trHeight w:val="475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alias w:val="Services Provided"/>
            <w:tag w:val="Services Provided"/>
            <w:id w:val="-32033899"/>
            <w:lock w:val="sdtLocked"/>
            <w:placeholder>
              <w:docPart w:val="940CFBAB1C1B45F684A7DDE350B1954B"/>
            </w:placeholder>
            <w:showingPlcHdr/>
          </w:sdtPr>
          <w:sdtEndPr/>
          <w:sdtContent>
            <w:tc>
              <w:tcPr>
                <w:tcW w:w="10795" w:type="dxa"/>
                <w:gridSpan w:val="5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1A5E89A" w14:textId="77777777" w:rsidR="001F38F3" w:rsidRPr="009523C9" w:rsidRDefault="001F38F3" w:rsidP="006443CC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A03B82" w:rsidRPr="009523C9" w14:paraId="37FA6704" w14:textId="77777777" w:rsidTr="00915580">
        <w:trPr>
          <w:trHeight w:val="475"/>
        </w:trPr>
        <w:tc>
          <w:tcPr>
            <w:tcW w:w="10795" w:type="dxa"/>
            <w:gridSpan w:val="5"/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F6E61" w14:textId="7F43436B" w:rsidR="00A03B82" w:rsidRDefault="00A03B82" w:rsidP="006443C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at was the approximate number of records migrated during this data conversion (if applicable)?</w:t>
            </w:r>
          </w:p>
        </w:tc>
      </w:tr>
      <w:tr w:rsidR="00A03B82" w:rsidRPr="009523C9" w14:paraId="449CF077" w14:textId="77777777" w:rsidTr="00915580">
        <w:trPr>
          <w:trHeight w:val="475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alias w:val="Records Migrated"/>
            <w:tag w:val="Records Migrated"/>
            <w:id w:val="1398785396"/>
            <w:lock w:val="sdtLocked"/>
            <w:placeholder>
              <w:docPart w:val="1015F0C7672D4C3199E8533D3BD0303A"/>
            </w:placeholder>
            <w:showingPlcHdr/>
          </w:sdtPr>
          <w:sdtEndPr/>
          <w:sdtContent>
            <w:tc>
              <w:tcPr>
                <w:tcW w:w="10795" w:type="dxa"/>
                <w:gridSpan w:val="5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55E101D" w14:textId="343464EC" w:rsidR="00A03B82" w:rsidRDefault="00A03B82" w:rsidP="006443CC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F38F3" w:rsidRPr="009523C9" w14:paraId="630742C5" w14:textId="77777777" w:rsidTr="00915580">
        <w:trPr>
          <w:trHeight w:val="475"/>
        </w:trPr>
        <w:tc>
          <w:tcPr>
            <w:tcW w:w="10795" w:type="dxa"/>
            <w:gridSpan w:val="5"/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A8397" w14:textId="1A10F812" w:rsidR="001F38F3" w:rsidRPr="009523C9" w:rsidRDefault="001F38F3" w:rsidP="006443C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d Result</w:t>
            </w:r>
            <w:r w:rsidR="004E470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1F38F3" w:rsidRPr="009523C9" w14:paraId="226E89C2" w14:textId="77777777" w:rsidTr="00915580">
        <w:trPr>
          <w:trHeight w:val="475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alias w:val="End Result"/>
            <w:tag w:val="End Result"/>
            <w:id w:val="642934950"/>
            <w:lock w:val="sdtLocked"/>
            <w:placeholder>
              <w:docPart w:val="76C6B06AB30C43ADBC52D90B6AF1BC54"/>
            </w:placeholder>
            <w:showingPlcHdr/>
          </w:sdtPr>
          <w:sdtEndPr/>
          <w:sdtContent>
            <w:tc>
              <w:tcPr>
                <w:tcW w:w="10795" w:type="dxa"/>
                <w:gridSpan w:val="5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89976C7" w14:textId="77777777" w:rsidR="001F38F3" w:rsidRPr="009523C9" w:rsidRDefault="001F38F3" w:rsidP="006443CC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67AEC" w:rsidRPr="00DF5EFF" w14:paraId="08FB12C8" w14:textId="77777777" w:rsidTr="00FC6DEC">
        <w:tc>
          <w:tcPr>
            <w:tcW w:w="10795" w:type="dxa"/>
            <w:gridSpan w:val="5"/>
            <w:shd w:val="clear" w:color="auto" w:fill="00535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1E92C" w14:textId="2FB3F636" w:rsidR="00367AEC" w:rsidRPr="00DF5EFF" w:rsidRDefault="00367AEC" w:rsidP="00FC6DEC">
            <w:pPr>
              <w:pStyle w:val="Heading3"/>
              <w:rPr>
                <w:rFonts w:cstheme="minorHAnsi"/>
                <w:bCs/>
              </w:rPr>
            </w:pPr>
            <w:r w:rsidRPr="00E34A94">
              <w:lastRenderedPageBreak/>
              <w:t xml:space="preserve">Reference </w:t>
            </w:r>
            <w:r>
              <w:t>2</w:t>
            </w:r>
          </w:p>
        </w:tc>
      </w:tr>
      <w:tr w:rsidR="00367AEC" w:rsidRPr="009523C9" w14:paraId="636AED65" w14:textId="77777777" w:rsidTr="00915580">
        <w:trPr>
          <w:trHeight w:val="475"/>
        </w:trPr>
        <w:tc>
          <w:tcPr>
            <w:tcW w:w="2600" w:type="dxa"/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C354F" w14:textId="77777777" w:rsidR="00367AEC" w:rsidRPr="009523C9" w:rsidRDefault="00367AEC" w:rsidP="006443C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 of Engagement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Engagement Name"/>
            <w:tag w:val="Engagement Name"/>
            <w:id w:val="1311829136"/>
            <w:lock w:val="sdtLocked"/>
            <w:placeholder>
              <w:docPart w:val="48CAF90A74C044BC96AD1E6829C4D90B"/>
            </w:placeholder>
            <w:showingPlcHdr/>
          </w:sdtPr>
          <w:sdtEndPr/>
          <w:sdtContent>
            <w:tc>
              <w:tcPr>
                <w:tcW w:w="2750" w:type="dxa"/>
                <w:gridSpan w:val="2"/>
              </w:tcPr>
              <w:p w14:paraId="2665E973" w14:textId="77777777" w:rsidR="00367AEC" w:rsidRPr="009523C9" w:rsidRDefault="00367AEC" w:rsidP="006443CC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Name of Engagement</w:t>
                </w:r>
              </w:p>
            </w:tc>
          </w:sdtContent>
        </w:sdt>
        <w:tc>
          <w:tcPr>
            <w:tcW w:w="2650" w:type="dxa"/>
            <w:shd w:val="clear" w:color="auto" w:fill="EEF1F3"/>
          </w:tcPr>
          <w:p w14:paraId="2EB99AC6" w14:textId="77777777" w:rsidR="00367AEC" w:rsidRPr="009523C9" w:rsidRDefault="00367AEC" w:rsidP="006443C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ct Rol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Project Role"/>
            <w:tag w:val="Project Role"/>
            <w:id w:val="-1109654263"/>
            <w:lock w:val="sdtLocked"/>
            <w:placeholder>
              <w:docPart w:val="19180B869D6A4087B3D92E68B32FCF7E"/>
            </w:placeholder>
            <w:showingPlcHdr/>
          </w:sdtPr>
          <w:sdtEndPr/>
          <w:sdtContent>
            <w:tc>
              <w:tcPr>
                <w:tcW w:w="2795" w:type="dxa"/>
              </w:tcPr>
              <w:p w14:paraId="21736809" w14:textId="77777777" w:rsidR="00367AEC" w:rsidRPr="009523C9" w:rsidRDefault="00367AEC" w:rsidP="006443CC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Project Role</w:t>
                </w:r>
              </w:p>
            </w:tc>
          </w:sdtContent>
        </w:sdt>
      </w:tr>
      <w:tr w:rsidR="00367AEC" w:rsidRPr="009523C9" w14:paraId="7FC009EA" w14:textId="77777777" w:rsidTr="00FC6DEC">
        <w:trPr>
          <w:trHeight w:val="475"/>
        </w:trPr>
        <w:tc>
          <w:tcPr>
            <w:tcW w:w="2600" w:type="dxa"/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2A83" w14:textId="77777777" w:rsidR="00367AEC" w:rsidRDefault="00367AEC" w:rsidP="006443C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rt Date</w:t>
            </w:r>
          </w:p>
        </w:tc>
        <w:sdt>
          <w:sdtPr>
            <w:alias w:val="Start Date"/>
            <w:tag w:val="Start Date"/>
            <w:id w:val="-1348485052"/>
            <w:lock w:val="sdtLocked"/>
            <w:placeholder>
              <w:docPart w:val="A9E301D7D1D3467BBC37E55126CBC99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50" w:type="dxa"/>
                <w:gridSpan w:val="2"/>
                <w:vAlign w:val="center"/>
              </w:tcPr>
              <w:p w14:paraId="71C5AFDD" w14:textId="2433C262" w:rsidR="00367AEC" w:rsidRPr="009523C9" w:rsidRDefault="00FC6DEC" w:rsidP="00FC6DEC">
                <w:pPr>
                  <w:pStyle w:val="NoSpacing"/>
                </w:pPr>
                <w:r w:rsidRPr="005314D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650" w:type="dxa"/>
            <w:shd w:val="clear" w:color="auto" w:fill="EEF1F3"/>
          </w:tcPr>
          <w:p w14:paraId="47F8AE0A" w14:textId="77777777" w:rsidR="00367AEC" w:rsidRDefault="00367AEC" w:rsidP="006443C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d Date</w:t>
            </w:r>
          </w:p>
        </w:tc>
        <w:sdt>
          <w:sdtPr>
            <w:alias w:val="End Date"/>
            <w:tag w:val="End Date"/>
            <w:id w:val="927012317"/>
            <w:lock w:val="sdtLocked"/>
            <w:placeholder>
              <w:docPart w:val="9B739F83A78E4AC3AF1CCE5014DBD62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95" w:type="dxa"/>
                <w:vAlign w:val="center"/>
              </w:tcPr>
              <w:p w14:paraId="2A39A01C" w14:textId="0AF4AB32" w:rsidR="00367AEC" w:rsidRPr="009523C9" w:rsidRDefault="00FC6DEC" w:rsidP="00FC6DEC">
                <w:pPr>
                  <w:pStyle w:val="NoSpacing"/>
                </w:pPr>
                <w:r w:rsidRPr="005314D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67AEC" w:rsidRPr="009523C9" w14:paraId="452C4D8E" w14:textId="77777777" w:rsidTr="00915580">
        <w:trPr>
          <w:trHeight w:val="475"/>
        </w:trPr>
        <w:tc>
          <w:tcPr>
            <w:tcW w:w="2600" w:type="dxa"/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95B9C" w14:textId="77777777" w:rsidR="00367AEC" w:rsidRDefault="00367AEC" w:rsidP="006443C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stomer/Company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Customer/Company"/>
            <w:tag w:val="Customer/Company"/>
            <w:id w:val="1245000481"/>
            <w:lock w:val="sdtLocked"/>
            <w:placeholder>
              <w:docPart w:val="F04D97FF26E640B295A05FD82D1F59A0"/>
            </w:placeholder>
            <w:showingPlcHdr/>
          </w:sdtPr>
          <w:sdtEndPr/>
          <w:sdtContent>
            <w:tc>
              <w:tcPr>
                <w:tcW w:w="2750" w:type="dxa"/>
                <w:gridSpan w:val="2"/>
              </w:tcPr>
              <w:p w14:paraId="6A4C1E0D" w14:textId="77777777" w:rsidR="00367AEC" w:rsidRPr="009523C9" w:rsidRDefault="00367AEC" w:rsidP="006443CC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ustomer/Company</w:t>
                </w:r>
              </w:p>
            </w:tc>
          </w:sdtContent>
        </w:sdt>
        <w:tc>
          <w:tcPr>
            <w:tcW w:w="2650" w:type="dxa"/>
            <w:shd w:val="clear" w:color="auto" w:fill="EEF1F3"/>
          </w:tcPr>
          <w:p w14:paraId="0529C346" w14:textId="77777777" w:rsidR="00367AEC" w:rsidRDefault="00367AEC" w:rsidP="006443C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pe of Busines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Business Type"/>
            <w:tag w:val="Business Type"/>
            <w:id w:val="-1049453434"/>
            <w:lock w:val="sdtLocked"/>
            <w:placeholder>
              <w:docPart w:val="4E26CD28EDE94AFDA5A8B531234B6EE8"/>
            </w:placeholder>
            <w:showingPlcHdr/>
            <w:dropDownList>
              <w:listItem w:value="Choose an item"/>
              <w:listItem w:displayText="Public Sector" w:value="Public Sector"/>
              <w:listItem w:displayText="Private Sector" w:value="Private Sector"/>
              <w:listItem w:displayText="Nonprofit Sector" w:value="Nonprofit Sector"/>
            </w:dropDownList>
          </w:sdtPr>
          <w:sdtEndPr/>
          <w:sdtContent>
            <w:tc>
              <w:tcPr>
                <w:tcW w:w="2795" w:type="dxa"/>
              </w:tcPr>
              <w:p w14:paraId="2E351325" w14:textId="77777777" w:rsidR="00367AEC" w:rsidRPr="009523C9" w:rsidRDefault="00367AEC" w:rsidP="006443CC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67A3A">
                  <w:rPr>
                    <w:rStyle w:val="Placehold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367AEC" w:rsidRPr="009523C9" w14:paraId="5F20C4F1" w14:textId="77777777" w:rsidTr="00915580">
        <w:trPr>
          <w:trHeight w:val="475"/>
        </w:trPr>
        <w:tc>
          <w:tcPr>
            <w:tcW w:w="2600" w:type="dxa"/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815A1" w14:textId="77777777" w:rsidR="00367AEC" w:rsidRDefault="00367AEC" w:rsidP="006443C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act Nam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Contact Name"/>
            <w:tag w:val="Contact Name"/>
            <w:id w:val="768052115"/>
            <w:lock w:val="sdtLocked"/>
            <w:placeholder>
              <w:docPart w:val="14225D29C649475785F9217958391C60"/>
            </w:placeholder>
            <w:showingPlcHdr/>
          </w:sdtPr>
          <w:sdtEndPr/>
          <w:sdtContent>
            <w:tc>
              <w:tcPr>
                <w:tcW w:w="2750" w:type="dxa"/>
                <w:gridSpan w:val="2"/>
              </w:tcPr>
              <w:p w14:paraId="7E52A18B" w14:textId="77777777" w:rsidR="00367AEC" w:rsidRPr="009523C9" w:rsidRDefault="00367AEC" w:rsidP="006443CC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ontact Name</w:t>
                </w:r>
              </w:p>
            </w:tc>
          </w:sdtContent>
        </w:sdt>
        <w:tc>
          <w:tcPr>
            <w:tcW w:w="2650" w:type="dxa"/>
            <w:shd w:val="clear" w:color="auto" w:fill="EEF1F3"/>
          </w:tcPr>
          <w:p w14:paraId="430C4C74" w14:textId="77777777" w:rsidR="00367AEC" w:rsidRDefault="00367AEC" w:rsidP="006443C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act Phone Number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Contact Phone Number"/>
            <w:tag w:val="Contact Phone Number"/>
            <w:id w:val="-141362869"/>
            <w:lock w:val="sdtLocked"/>
            <w:placeholder>
              <w:docPart w:val="A79A697464E94BC3BC9387D3893D826E"/>
            </w:placeholder>
            <w:showingPlcHdr/>
          </w:sdtPr>
          <w:sdtEndPr/>
          <w:sdtContent>
            <w:tc>
              <w:tcPr>
                <w:tcW w:w="2795" w:type="dxa"/>
              </w:tcPr>
              <w:p w14:paraId="49DDDAD4" w14:textId="77777777" w:rsidR="00367AEC" w:rsidRPr="009523C9" w:rsidRDefault="00367AEC" w:rsidP="006443CC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ontact Phone Number</w:t>
                </w:r>
              </w:p>
            </w:tc>
          </w:sdtContent>
        </w:sdt>
      </w:tr>
      <w:tr w:rsidR="00367AEC" w:rsidRPr="009523C9" w14:paraId="311797A4" w14:textId="77777777" w:rsidTr="00915580">
        <w:trPr>
          <w:trHeight w:val="475"/>
        </w:trPr>
        <w:tc>
          <w:tcPr>
            <w:tcW w:w="2600" w:type="dxa"/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027CC" w14:textId="77777777" w:rsidR="00367AEC" w:rsidRPr="009523C9" w:rsidRDefault="00367AEC" w:rsidP="006443C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act Emai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Contact Email Address"/>
            <w:tag w:val="Contact Email Address"/>
            <w:id w:val="690116198"/>
            <w:lock w:val="sdtLocked"/>
            <w:placeholder>
              <w:docPart w:val="71B5695F66EC4F9C850A634DBFEB2113"/>
            </w:placeholder>
            <w:showingPlcHdr/>
          </w:sdtPr>
          <w:sdtEndPr/>
          <w:sdtContent>
            <w:tc>
              <w:tcPr>
                <w:tcW w:w="8195" w:type="dxa"/>
                <w:gridSpan w:val="4"/>
              </w:tcPr>
              <w:p w14:paraId="5D737335" w14:textId="77777777" w:rsidR="00367AEC" w:rsidRPr="009523C9" w:rsidRDefault="00367AEC" w:rsidP="006443CC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73B79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Contact Email Address</w:t>
                </w:r>
              </w:p>
            </w:tc>
          </w:sdtContent>
        </w:sdt>
      </w:tr>
      <w:tr w:rsidR="00367AEC" w:rsidRPr="009523C9" w14:paraId="207495A1" w14:textId="77777777" w:rsidTr="00915580">
        <w:trPr>
          <w:trHeight w:val="475"/>
        </w:trPr>
        <w:tc>
          <w:tcPr>
            <w:tcW w:w="10795" w:type="dxa"/>
            <w:gridSpan w:val="5"/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12AD1" w14:textId="252E1505" w:rsidR="00367AEC" w:rsidRPr="009523C9" w:rsidRDefault="00367AEC" w:rsidP="006443C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ct Description</w:t>
            </w:r>
            <w:r w:rsidR="004E4704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clude size, scope, plan complexity and number of members</w:t>
            </w:r>
            <w:r w:rsidR="004E4704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</w:tr>
      <w:tr w:rsidR="00367AEC" w:rsidRPr="009523C9" w14:paraId="29DB5D78" w14:textId="77777777" w:rsidTr="00915580">
        <w:trPr>
          <w:trHeight w:val="475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alias w:val="Project Description"/>
            <w:tag w:val="Project Description"/>
            <w:id w:val="-463963238"/>
            <w:lock w:val="sdtLocked"/>
            <w:placeholder>
              <w:docPart w:val="16AC069B28C9472DB5BE4C71EEB36A65"/>
            </w:placeholder>
            <w:showingPlcHdr/>
          </w:sdtPr>
          <w:sdtEndPr/>
          <w:sdtContent>
            <w:tc>
              <w:tcPr>
                <w:tcW w:w="10795" w:type="dxa"/>
                <w:gridSpan w:val="5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39D0526" w14:textId="77777777" w:rsidR="00367AEC" w:rsidRPr="009523C9" w:rsidRDefault="00367AEC" w:rsidP="006443CC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67AEC" w:rsidRPr="009523C9" w14:paraId="3B97A839" w14:textId="77777777" w:rsidTr="00915580">
        <w:trPr>
          <w:trHeight w:val="475"/>
        </w:trPr>
        <w:tc>
          <w:tcPr>
            <w:tcW w:w="10795" w:type="dxa"/>
            <w:gridSpan w:val="5"/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D9630" w14:textId="1021ED59" w:rsidR="00367AEC" w:rsidRPr="009523C9" w:rsidRDefault="00367AEC" w:rsidP="006443C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cription of Services Provided</w:t>
            </w:r>
            <w:r w:rsidR="004E470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367AEC" w:rsidRPr="009523C9" w14:paraId="36BA9577" w14:textId="77777777" w:rsidTr="00915580">
        <w:trPr>
          <w:trHeight w:val="475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alias w:val="Services Provided"/>
            <w:tag w:val="Services Provided"/>
            <w:id w:val="747234441"/>
            <w:lock w:val="sdtLocked"/>
            <w:placeholder>
              <w:docPart w:val="2AEF6CE1EE4E40E9A5F5B52289A91877"/>
            </w:placeholder>
            <w:showingPlcHdr/>
          </w:sdtPr>
          <w:sdtEndPr/>
          <w:sdtContent>
            <w:tc>
              <w:tcPr>
                <w:tcW w:w="10795" w:type="dxa"/>
                <w:gridSpan w:val="5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41D650E" w14:textId="77777777" w:rsidR="00367AEC" w:rsidRPr="009523C9" w:rsidRDefault="00367AEC" w:rsidP="006443CC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67AEC" w14:paraId="6522660E" w14:textId="77777777" w:rsidTr="00915580">
        <w:trPr>
          <w:trHeight w:val="475"/>
        </w:trPr>
        <w:tc>
          <w:tcPr>
            <w:tcW w:w="10795" w:type="dxa"/>
            <w:gridSpan w:val="5"/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4C5BB" w14:textId="261E9B94" w:rsidR="00367AEC" w:rsidRDefault="00367AEC" w:rsidP="006443C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at was the approximate number of records migrated during this data conversion (if applicable)?</w:t>
            </w:r>
          </w:p>
        </w:tc>
      </w:tr>
      <w:tr w:rsidR="00367AEC" w14:paraId="13861FF9" w14:textId="77777777" w:rsidTr="00915580">
        <w:trPr>
          <w:trHeight w:val="475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alias w:val="Records Migrated"/>
            <w:tag w:val="Records Migrated"/>
            <w:id w:val="-906843537"/>
            <w:lock w:val="sdtLocked"/>
            <w:placeholder>
              <w:docPart w:val="8D5F37DCAE31463A879384FE1A94ECB9"/>
            </w:placeholder>
            <w:showingPlcHdr/>
          </w:sdtPr>
          <w:sdtEndPr/>
          <w:sdtContent>
            <w:tc>
              <w:tcPr>
                <w:tcW w:w="10795" w:type="dxa"/>
                <w:gridSpan w:val="5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3B22018" w14:textId="77777777" w:rsidR="00367AEC" w:rsidRDefault="00367AEC" w:rsidP="006443CC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67AEC" w:rsidRPr="009523C9" w14:paraId="64BF7C52" w14:textId="77777777" w:rsidTr="00915580">
        <w:trPr>
          <w:trHeight w:val="475"/>
        </w:trPr>
        <w:tc>
          <w:tcPr>
            <w:tcW w:w="10795" w:type="dxa"/>
            <w:gridSpan w:val="5"/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52A0" w14:textId="6200CCB6" w:rsidR="00367AEC" w:rsidRPr="009523C9" w:rsidRDefault="00367AEC" w:rsidP="006443C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d Result</w:t>
            </w:r>
            <w:r w:rsidR="004E470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367AEC" w:rsidRPr="009523C9" w14:paraId="2CB035E7" w14:textId="77777777" w:rsidTr="00915580">
        <w:trPr>
          <w:trHeight w:val="475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alias w:val="End Result"/>
            <w:tag w:val="End Result"/>
            <w:id w:val="-667951134"/>
            <w:lock w:val="sdtLocked"/>
            <w:placeholder>
              <w:docPart w:val="71EFC1FFFB874BB786AB68C509C5A0AA"/>
            </w:placeholder>
            <w:showingPlcHdr/>
          </w:sdtPr>
          <w:sdtEndPr/>
          <w:sdtContent>
            <w:tc>
              <w:tcPr>
                <w:tcW w:w="10795" w:type="dxa"/>
                <w:gridSpan w:val="5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1113879" w14:textId="77777777" w:rsidR="00367AEC" w:rsidRPr="009523C9" w:rsidRDefault="00367AEC" w:rsidP="006443CC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67AEC" w:rsidRPr="00DF5EFF" w14:paraId="0563ADF7" w14:textId="77777777" w:rsidTr="00FC6DEC">
        <w:tc>
          <w:tcPr>
            <w:tcW w:w="10795" w:type="dxa"/>
            <w:gridSpan w:val="5"/>
            <w:shd w:val="clear" w:color="auto" w:fill="00535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FE010" w14:textId="65FD291C" w:rsidR="00367AEC" w:rsidRPr="00DF5EFF" w:rsidRDefault="00367AEC" w:rsidP="00FC6DEC">
            <w:pPr>
              <w:pStyle w:val="Heading3"/>
              <w:rPr>
                <w:rFonts w:cstheme="minorHAnsi"/>
                <w:bCs/>
              </w:rPr>
            </w:pPr>
            <w:r w:rsidRPr="00E34A94">
              <w:t xml:space="preserve">Reference </w:t>
            </w:r>
            <w:r>
              <w:t>3</w:t>
            </w:r>
          </w:p>
        </w:tc>
      </w:tr>
      <w:tr w:rsidR="00367AEC" w:rsidRPr="009523C9" w14:paraId="7FE5007A" w14:textId="77777777" w:rsidTr="00915580">
        <w:trPr>
          <w:trHeight w:val="475"/>
        </w:trPr>
        <w:tc>
          <w:tcPr>
            <w:tcW w:w="2600" w:type="dxa"/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5A2C9" w14:textId="77777777" w:rsidR="00367AEC" w:rsidRPr="009523C9" w:rsidRDefault="00367AEC" w:rsidP="006443C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 of Engagement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Engagement Name"/>
            <w:tag w:val="Engagement Name"/>
            <w:id w:val="1226647196"/>
            <w:lock w:val="sdtLocked"/>
            <w:placeholder>
              <w:docPart w:val="067F8B85132A42D6B50FE05D0860DFE7"/>
            </w:placeholder>
            <w:showingPlcHdr/>
          </w:sdtPr>
          <w:sdtEndPr/>
          <w:sdtContent>
            <w:tc>
              <w:tcPr>
                <w:tcW w:w="2750" w:type="dxa"/>
                <w:gridSpan w:val="2"/>
              </w:tcPr>
              <w:p w14:paraId="4512F2DA" w14:textId="77777777" w:rsidR="00367AEC" w:rsidRPr="009523C9" w:rsidRDefault="00367AEC" w:rsidP="006443CC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Name of Engagement</w:t>
                </w:r>
              </w:p>
            </w:tc>
          </w:sdtContent>
        </w:sdt>
        <w:tc>
          <w:tcPr>
            <w:tcW w:w="2650" w:type="dxa"/>
            <w:shd w:val="clear" w:color="auto" w:fill="EEF1F3"/>
          </w:tcPr>
          <w:p w14:paraId="02FB7C60" w14:textId="77777777" w:rsidR="00367AEC" w:rsidRPr="009523C9" w:rsidRDefault="00367AEC" w:rsidP="006443C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ct Rol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Project Role"/>
            <w:tag w:val="Project Role"/>
            <w:id w:val="-1883248036"/>
            <w:lock w:val="sdtLocked"/>
            <w:placeholder>
              <w:docPart w:val="48DE74B8DED54980A4F7C29150CD299E"/>
            </w:placeholder>
            <w:showingPlcHdr/>
          </w:sdtPr>
          <w:sdtEndPr/>
          <w:sdtContent>
            <w:tc>
              <w:tcPr>
                <w:tcW w:w="2795" w:type="dxa"/>
              </w:tcPr>
              <w:p w14:paraId="04DF26ED" w14:textId="77777777" w:rsidR="00367AEC" w:rsidRPr="009523C9" w:rsidRDefault="00367AEC" w:rsidP="006443CC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Project Role</w:t>
                </w:r>
              </w:p>
            </w:tc>
          </w:sdtContent>
        </w:sdt>
      </w:tr>
      <w:tr w:rsidR="00367AEC" w:rsidRPr="009523C9" w14:paraId="7A5829F1" w14:textId="77777777" w:rsidTr="00FC6DEC">
        <w:trPr>
          <w:trHeight w:val="475"/>
        </w:trPr>
        <w:tc>
          <w:tcPr>
            <w:tcW w:w="2600" w:type="dxa"/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049DE" w14:textId="77777777" w:rsidR="00367AEC" w:rsidRDefault="00367AEC" w:rsidP="006443C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rt Date</w:t>
            </w:r>
          </w:p>
        </w:tc>
        <w:sdt>
          <w:sdtPr>
            <w:alias w:val="Start Date"/>
            <w:tag w:val="Start Date"/>
            <w:id w:val="1734114904"/>
            <w:lock w:val="sdtLocked"/>
            <w:placeholder>
              <w:docPart w:val="6532A13CF022430EA50E074480F6782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50" w:type="dxa"/>
                <w:gridSpan w:val="2"/>
                <w:vAlign w:val="center"/>
              </w:tcPr>
              <w:p w14:paraId="162E7017" w14:textId="292CC6D5" w:rsidR="00367AEC" w:rsidRPr="009523C9" w:rsidRDefault="00FC6DEC" w:rsidP="00FC6DEC">
                <w:pPr>
                  <w:pStyle w:val="NoSpacing"/>
                </w:pPr>
                <w:r w:rsidRPr="005314D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650" w:type="dxa"/>
            <w:shd w:val="clear" w:color="auto" w:fill="EEF1F3"/>
          </w:tcPr>
          <w:p w14:paraId="0E8EDCCE" w14:textId="77777777" w:rsidR="00367AEC" w:rsidRDefault="00367AEC" w:rsidP="006443C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d Date</w:t>
            </w:r>
          </w:p>
        </w:tc>
        <w:sdt>
          <w:sdtPr>
            <w:alias w:val="End Date"/>
            <w:tag w:val="End Date"/>
            <w:id w:val="-567351461"/>
            <w:lock w:val="sdtLocked"/>
            <w:placeholder>
              <w:docPart w:val="17A4E6A676884037ABC034165E243CE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95" w:type="dxa"/>
                <w:vAlign w:val="center"/>
              </w:tcPr>
              <w:p w14:paraId="19B97207" w14:textId="004B4E54" w:rsidR="00367AEC" w:rsidRPr="009523C9" w:rsidRDefault="00FC6DEC" w:rsidP="00FC6DEC">
                <w:pPr>
                  <w:pStyle w:val="NoSpacing"/>
                </w:pPr>
                <w:r w:rsidRPr="005314D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67AEC" w:rsidRPr="009523C9" w14:paraId="6F22A08B" w14:textId="77777777" w:rsidTr="00915580">
        <w:trPr>
          <w:trHeight w:val="475"/>
        </w:trPr>
        <w:tc>
          <w:tcPr>
            <w:tcW w:w="2600" w:type="dxa"/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F39F" w14:textId="77777777" w:rsidR="00367AEC" w:rsidRDefault="00367AEC" w:rsidP="006443C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stomer/Company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Customer/Company"/>
            <w:tag w:val="Customer/Company"/>
            <w:id w:val="734434343"/>
            <w:lock w:val="sdtLocked"/>
            <w:placeholder>
              <w:docPart w:val="816814157BE0423781920D9D3290ACC9"/>
            </w:placeholder>
            <w:showingPlcHdr/>
          </w:sdtPr>
          <w:sdtEndPr/>
          <w:sdtContent>
            <w:tc>
              <w:tcPr>
                <w:tcW w:w="2750" w:type="dxa"/>
                <w:gridSpan w:val="2"/>
              </w:tcPr>
              <w:p w14:paraId="0087D1FD" w14:textId="77777777" w:rsidR="00367AEC" w:rsidRPr="009523C9" w:rsidRDefault="00367AEC" w:rsidP="006443CC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ustomer/Company</w:t>
                </w:r>
              </w:p>
            </w:tc>
          </w:sdtContent>
        </w:sdt>
        <w:tc>
          <w:tcPr>
            <w:tcW w:w="2650" w:type="dxa"/>
            <w:shd w:val="clear" w:color="auto" w:fill="EEF1F3"/>
          </w:tcPr>
          <w:p w14:paraId="758F855D" w14:textId="77777777" w:rsidR="00367AEC" w:rsidRDefault="00367AEC" w:rsidP="006443C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pe of Busines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Business Type"/>
            <w:tag w:val="Business Type"/>
            <w:id w:val="64387983"/>
            <w:lock w:val="sdtLocked"/>
            <w:placeholder>
              <w:docPart w:val="ACAA8D0CCC144FCB9696B7556FF9247F"/>
            </w:placeholder>
            <w:showingPlcHdr/>
            <w:dropDownList>
              <w:listItem w:value="Choose an item"/>
              <w:listItem w:displayText="Public Sector" w:value="Public Sector"/>
              <w:listItem w:displayText="Private Sector" w:value="Private Sector"/>
              <w:listItem w:displayText="Nonprofit Sector" w:value="Nonprofit Sector"/>
            </w:dropDownList>
          </w:sdtPr>
          <w:sdtEndPr/>
          <w:sdtContent>
            <w:tc>
              <w:tcPr>
                <w:tcW w:w="2795" w:type="dxa"/>
              </w:tcPr>
              <w:p w14:paraId="1DFC324E" w14:textId="77777777" w:rsidR="00367AEC" w:rsidRPr="009523C9" w:rsidRDefault="00367AEC" w:rsidP="006443CC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67A3A">
                  <w:rPr>
                    <w:rStyle w:val="Placehold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367AEC" w:rsidRPr="009523C9" w14:paraId="07BB552E" w14:textId="77777777" w:rsidTr="00915580">
        <w:trPr>
          <w:trHeight w:val="475"/>
        </w:trPr>
        <w:tc>
          <w:tcPr>
            <w:tcW w:w="2600" w:type="dxa"/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5D5E8" w14:textId="77777777" w:rsidR="00367AEC" w:rsidRDefault="00367AEC" w:rsidP="006443C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act Nam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Contact Name"/>
            <w:tag w:val="Contact Name"/>
            <w:id w:val="1733964230"/>
            <w:lock w:val="sdtLocked"/>
            <w:placeholder>
              <w:docPart w:val="AB6C5DDE489641D7B9A11D39500F6E5A"/>
            </w:placeholder>
            <w:showingPlcHdr/>
          </w:sdtPr>
          <w:sdtEndPr/>
          <w:sdtContent>
            <w:tc>
              <w:tcPr>
                <w:tcW w:w="2750" w:type="dxa"/>
                <w:gridSpan w:val="2"/>
              </w:tcPr>
              <w:p w14:paraId="299BDDDB" w14:textId="77777777" w:rsidR="00367AEC" w:rsidRPr="009523C9" w:rsidRDefault="00367AEC" w:rsidP="006443CC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ontact Name</w:t>
                </w:r>
              </w:p>
            </w:tc>
          </w:sdtContent>
        </w:sdt>
        <w:tc>
          <w:tcPr>
            <w:tcW w:w="2650" w:type="dxa"/>
            <w:shd w:val="clear" w:color="auto" w:fill="EEF1F3"/>
          </w:tcPr>
          <w:p w14:paraId="5B9AD35A" w14:textId="77777777" w:rsidR="00367AEC" w:rsidRDefault="00367AEC" w:rsidP="006443C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act Phone Number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Contact Phone Number"/>
            <w:tag w:val="Contact Phone Number"/>
            <w:id w:val="-869990130"/>
            <w:lock w:val="sdtLocked"/>
            <w:placeholder>
              <w:docPart w:val="EC36587C1D78402085352FDB37FD285E"/>
            </w:placeholder>
            <w:showingPlcHdr/>
          </w:sdtPr>
          <w:sdtEndPr/>
          <w:sdtContent>
            <w:tc>
              <w:tcPr>
                <w:tcW w:w="2795" w:type="dxa"/>
              </w:tcPr>
              <w:p w14:paraId="5DAB17C2" w14:textId="77777777" w:rsidR="00367AEC" w:rsidRPr="009523C9" w:rsidRDefault="00367AEC" w:rsidP="006443CC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ontact Phone Number</w:t>
                </w:r>
              </w:p>
            </w:tc>
          </w:sdtContent>
        </w:sdt>
      </w:tr>
      <w:tr w:rsidR="00367AEC" w:rsidRPr="009523C9" w14:paraId="4275DDB2" w14:textId="77777777" w:rsidTr="00915580">
        <w:trPr>
          <w:trHeight w:val="475"/>
        </w:trPr>
        <w:tc>
          <w:tcPr>
            <w:tcW w:w="2600" w:type="dxa"/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F882C" w14:textId="77777777" w:rsidR="00367AEC" w:rsidRPr="009523C9" w:rsidRDefault="00367AEC" w:rsidP="006443C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act Emai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Contact Email Address"/>
            <w:tag w:val="Contact Email Address"/>
            <w:id w:val="-900989068"/>
            <w:lock w:val="sdtLocked"/>
            <w:placeholder>
              <w:docPart w:val="26666C05A5B748DCA73EB22684054BC3"/>
            </w:placeholder>
            <w:showingPlcHdr/>
          </w:sdtPr>
          <w:sdtEndPr/>
          <w:sdtContent>
            <w:tc>
              <w:tcPr>
                <w:tcW w:w="8195" w:type="dxa"/>
                <w:gridSpan w:val="4"/>
              </w:tcPr>
              <w:p w14:paraId="26D7DE3F" w14:textId="77777777" w:rsidR="00367AEC" w:rsidRPr="009523C9" w:rsidRDefault="00367AEC" w:rsidP="006443CC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73B79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Contact Email Address</w:t>
                </w:r>
              </w:p>
            </w:tc>
          </w:sdtContent>
        </w:sdt>
      </w:tr>
      <w:tr w:rsidR="00367AEC" w:rsidRPr="009523C9" w14:paraId="6A10D0AF" w14:textId="77777777" w:rsidTr="00915580">
        <w:trPr>
          <w:trHeight w:val="475"/>
        </w:trPr>
        <w:tc>
          <w:tcPr>
            <w:tcW w:w="10795" w:type="dxa"/>
            <w:gridSpan w:val="5"/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6C217" w14:textId="4FE1B13C" w:rsidR="00367AEC" w:rsidRPr="009523C9" w:rsidRDefault="00367AEC" w:rsidP="006443C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ct Description</w:t>
            </w:r>
            <w:r w:rsidR="004E4704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clude size, scope, plan complexity and number of members</w:t>
            </w:r>
            <w:r w:rsidR="004E4704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</w:tr>
      <w:tr w:rsidR="00367AEC" w:rsidRPr="009523C9" w14:paraId="2722FCD4" w14:textId="77777777" w:rsidTr="00915580">
        <w:trPr>
          <w:trHeight w:val="475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alias w:val="Project Description"/>
            <w:tag w:val="Project Description"/>
            <w:id w:val="2014185181"/>
            <w:lock w:val="sdtLocked"/>
            <w:placeholder>
              <w:docPart w:val="833BB3518DC7496DB3C759782D1A6913"/>
            </w:placeholder>
            <w:showingPlcHdr/>
          </w:sdtPr>
          <w:sdtEndPr/>
          <w:sdtContent>
            <w:tc>
              <w:tcPr>
                <w:tcW w:w="10795" w:type="dxa"/>
                <w:gridSpan w:val="5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222ABBC" w14:textId="77777777" w:rsidR="00367AEC" w:rsidRPr="009523C9" w:rsidRDefault="00367AEC" w:rsidP="006443CC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67AEC" w:rsidRPr="009523C9" w14:paraId="26FA032E" w14:textId="77777777" w:rsidTr="00915580">
        <w:trPr>
          <w:trHeight w:val="475"/>
        </w:trPr>
        <w:tc>
          <w:tcPr>
            <w:tcW w:w="10795" w:type="dxa"/>
            <w:gridSpan w:val="5"/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A06F8" w14:textId="77777777" w:rsidR="00367AEC" w:rsidRPr="009523C9" w:rsidRDefault="00367AEC" w:rsidP="006443C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cription of Services Provided</w:t>
            </w:r>
          </w:p>
        </w:tc>
      </w:tr>
      <w:tr w:rsidR="00367AEC" w:rsidRPr="009523C9" w14:paraId="47D218C1" w14:textId="77777777" w:rsidTr="00915580">
        <w:trPr>
          <w:trHeight w:val="475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alias w:val="Services Provided"/>
            <w:tag w:val="Services Provided"/>
            <w:id w:val="-1942987275"/>
            <w:lock w:val="sdtLocked"/>
            <w:placeholder>
              <w:docPart w:val="C96279F089E44C30AFA53D726D6C39B3"/>
            </w:placeholder>
            <w:showingPlcHdr/>
          </w:sdtPr>
          <w:sdtEndPr/>
          <w:sdtContent>
            <w:tc>
              <w:tcPr>
                <w:tcW w:w="10795" w:type="dxa"/>
                <w:gridSpan w:val="5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058C032" w14:textId="77777777" w:rsidR="00367AEC" w:rsidRPr="009523C9" w:rsidRDefault="00367AEC" w:rsidP="006443CC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67AEC" w14:paraId="12014592" w14:textId="77777777" w:rsidTr="00915580">
        <w:trPr>
          <w:trHeight w:val="475"/>
        </w:trPr>
        <w:tc>
          <w:tcPr>
            <w:tcW w:w="10795" w:type="dxa"/>
            <w:gridSpan w:val="5"/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6EBD" w14:textId="527E6B16" w:rsidR="00367AEC" w:rsidRDefault="00367AEC" w:rsidP="006443C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at was the approximate number of records migrated during this data conversion (if applicable)?</w:t>
            </w:r>
          </w:p>
        </w:tc>
      </w:tr>
      <w:tr w:rsidR="00367AEC" w14:paraId="256AB835" w14:textId="77777777" w:rsidTr="00915580">
        <w:trPr>
          <w:trHeight w:val="475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alias w:val="Records Migrated"/>
            <w:tag w:val="Records Migrated"/>
            <w:id w:val="-747567700"/>
            <w:lock w:val="sdtLocked"/>
            <w:placeholder>
              <w:docPart w:val="08DB56293A34410DBD106D8ACE0D5F59"/>
            </w:placeholder>
            <w:showingPlcHdr/>
          </w:sdtPr>
          <w:sdtEndPr/>
          <w:sdtContent>
            <w:tc>
              <w:tcPr>
                <w:tcW w:w="10795" w:type="dxa"/>
                <w:gridSpan w:val="5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5D69DA5" w14:textId="77777777" w:rsidR="00367AEC" w:rsidRDefault="00367AEC" w:rsidP="006443CC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67AEC" w:rsidRPr="009523C9" w14:paraId="762CB1E3" w14:textId="77777777" w:rsidTr="00915580">
        <w:trPr>
          <w:trHeight w:val="475"/>
        </w:trPr>
        <w:tc>
          <w:tcPr>
            <w:tcW w:w="10795" w:type="dxa"/>
            <w:gridSpan w:val="5"/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98700" w14:textId="77777777" w:rsidR="00367AEC" w:rsidRPr="009523C9" w:rsidRDefault="00367AEC" w:rsidP="006443C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d Result</w:t>
            </w:r>
          </w:p>
        </w:tc>
      </w:tr>
      <w:tr w:rsidR="00367AEC" w:rsidRPr="009523C9" w14:paraId="4866AF2E" w14:textId="77777777" w:rsidTr="00915580">
        <w:trPr>
          <w:trHeight w:val="475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alias w:val="End Result"/>
            <w:tag w:val="End Result"/>
            <w:id w:val="-740938074"/>
            <w:lock w:val="sdtLocked"/>
            <w:placeholder>
              <w:docPart w:val="D615A12879CD4254AD4608E7CBDBEA17"/>
            </w:placeholder>
            <w:showingPlcHdr/>
          </w:sdtPr>
          <w:sdtEndPr/>
          <w:sdtContent>
            <w:tc>
              <w:tcPr>
                <w:tcW w:w="10795" w:type="dxa"/>
                <w:gridSpan w:val="5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BB135B8" w14:textId="77777777" w:rsidR="00367AEC" w:rsidRPr="009523C9" w:rsidRDefault="00367AEC" w:rsidP="006443CC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5E62B3E1" w14:textId="1A2245D0" w:rsidR="00C455A3" w:rsidRPr="006563F7" w:rsidRDefault="00C455A3" w:rsidP="0042158C"/>
    <w:sectPr w:rsidR="00C455A3" w:rsidRPr="006563F7" w:rsidSect="001F38F3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4B138" w14:textId="77777777" w:rsidR="0009040F" w:rsidRDefault="0009040F" w:rsidP="00C455A3">
      <w:pPr>
        <w:spacing w:after="0" w:line="240" w:lineRule="auto"/>
      </w:pPr>
      <w:r>
        <w:separator/>
      </w:r>
    </w:p>
  </w:endnote>
  <w:endnote w:type="continuationSeparator" w:id="0">
    <w:p w14:paraId="5BA539A7" w14:textId="77777777" w:rsidR="0009040F" w:rsidRDefault="0009040F" w:rsidP="00C455A3">
      <w:pPr>
        <w:spacing w:after="0" w:line="240" w:lineRule="auto"/>
      </w:pPr>
      <w:r>
        <w:continuationSeparator/>
      </w:r>
    </w:p>
  </w:endnote>
  <w:endnote w:type="continuationNotice" w:id="1">
    <w:p w14:paraId="6779DF83" w14:textId="77777777" w:rsidR="0009040F" w:rsidRDefault="000904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245"/>
      <w:gridCol w:w="5965"/>
    </w:tblGrid>
    <w:tr w:rsidR="00595434" w:rsidRPr="003468AF" w14:paraId="0B5C0267" w14:textId="77777777" w:rsidTr="00915580">
      <w:trPr>
        <w:trHeight w:val="626"/>
      </w:trPr>
      <w:tc>
        <w:tcPr>
          <w:tcW w:w="4590" w:type="dxa"/>
          <w:tcBorders>
            <w:bottom w:val="single" w:sz="18" w:space="0" w:color="auto"/>
          </w:tcBorders>
          <w:vAlign w:val="bottom"/>
        </w:tcPr>
        <w:p w14:paraId="4BBBEC0E" w14:textId="1F436B4B" w:rsidR="00595434" w:rsidRDefault="00D507AA" w:rsidP="00595434">
          <w:pPr>
            <w:pStyle w:val="Footer"/>
            <w:rPr>
              <w:rFonts w:cstheme="minorHAnsi"/>
            </w:rPr>
          </w:pPr>
          <w:r>
            <w:rPr>
              <w:rFonts w:cstheme="minorHAnsi"/>
            </w:rPr>
            <w:t xml:space="preserve">Exhibit H1 </w:t>
          </w:r>
          <w:r w:rsidR="0012545A">
            <w:rPr>
              <w:rFonts w:cstheme="minorHAnsi"/>
            </w:rPr>
            <w:t>– C</w:t>
          </w:r>
          <w:r>
            <w:rPr>
              <w:rFonts w:cstheme="minorHAnsi"/>
            </w:rPr>
            <w:t>ompany References</w:t>
          </w:r>
          <w:r w:rsidR="00A36F01">
            <w:rPr>
              <w:rFonts w:cstheme="minorHAnsi"/>
            </w:rPr>
            <w:t>, RFP No. 22-07</w:t>
          </w:r>
        </w:p>
      </w:tc>
      <w:tc>
        <w:tcPr>
          <w:tcW w:w="245" w:type="dxa"/>
          <w:tcBorders>
            <w:bottom w:val="single" w:sz="18" w:space="0" w:color="auto"/>
          </w:tcBorders>
          <w:vAlign w:val="bottom"/>
        </w:tcPr>
        <w:p w14:paraId="0BE80F4A" w14:textId="77777777" w:rsidR="00595434" w:rsidRPr="001C36EF" w:rsidRDefault="00595434" w:rsidP="00595434">
          <w:pPr>
            <w:pStyle w:val="Header"/>
            <w:tabs>
              <w:tab w:val="left" w:pos="2160"/>
            </w:tabs>
            <w:jc w:val="center"/>
            <w:rPr>
              <w:rFonts w:cstheme="minorHAnsi"/>
            </w:rPr>
          </w:pPr>
        </w:p>
      </w:tc>
      <w:tc>
        <w:tcPr>
          <w:tcW w:w="5965" w:type="dxa"/>
          <w:tcBorders>
            <w:bottom w:val="single" w:sz="18" w:space="0" w:color="auto"/>
          </w:tcBorders>
          <w:vAlign w:val="bottom"/>
        </w:tcPr>
        <w:p w14:paraId="1F086649" w14:textId="77777777" w:rsidR="00595434" w:rsidRPr="00275781" w:rsidRDefault="00672777" w:rsidP="00595434">
          <w:pPr>
            <w:ind w:left="-1268"/>
            <w:jc w:val="right"/>
            <w:rPr>
              <w:color w:val="006C76"/>
            </w:rPr>
          </w:pPr>
          <w:r w:rsidRPr="00275781">
            <w:rPr>
              <w:b/>
              <w:color w:val="006C76"/>
            </w:rPr>
            <w:t>CORE</w:t>
          </w:r>
        </w:p>
      </w:tc>
    </w:tr>
    <w:tr w:rsidR="001F54D5" w:rsidRPr="001D1DA6" w14:paraId="63EEF624" w14:textId="77777777" w:rsidTr="00915580">
      <w:tc>
        <w:tcPr>
          <w:tcW w:w="4590" w:type="dxa"/>
          <w:tcBorders>
            <w:top w:val="single" w:sz="18" w:space="0" w:color="auto"/>
          </w:tcBorders>
        </w:tcPr>
        <w:p w14:paraId="56CCA59E" w14:textId="77777777" w:rsidR="001F54D5" w:rsidRDefault="001F54D5" w:rsidP="001F54D5">
          <w:pPr>
            <w:pStyle w:val="Header"/>
            <w:tabs>
              <w:tab w:val="left" w:pos="2160"/>
            </w:tabs>
            <w:rPr>
              <w:noProof/>
            </w:rPr>
          </w:pPr>
          <w:r>
            <w:rPr>
              <w:sz w:val="16"/>
              <w:szCs w:val="16"/>
            </w:rPr>
            <w:t xml:space="preserve">Pag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of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245" w:type="dxa"/>
          <w:tcBorders>
            <w:top w:val="single" w:sz="18" w:space="0" w:color="auto"/>
          </w:tcBorders>
        </w:tcPr>
        <w:p w14:paraId="6D69EA8A" w14:textId="77777777" w:rsidR="001F54D5" w:rsidRPr="001C36EF" w:rsidRDefault="001F54D5" w:rsidP="001F54D5">
          <w:pPr>
            <w:pStyle w:val="Header"/>
            <w:tabs>
              <w:tab w:val="left" w:pos="2160"/>
            </w:tabs>
            <w:rPr>
              <w:rFonts w:cstheme="minorHAnsi"/>
            </w:rPr>
          </w:pPr>
        </w:p>
      </w:tc>
      <w:tc>
        <w:tcPr>
          <w:tcW w:w="5965" w:type="dxa"/>
          <w:tcBorders>
            <w:top w:val="single" w:sz="18" w:space="0" w:color="auto"/>
          </w:tcBorders>
        </w:tcPr>
        <w:p w14:paraId="3E1D5AD6" w14:textId="77777777" w:rsidR="001F54D5" w:rsidRPr="001D1DA6" w:rsidRDefault="001F54D5" w:rsidP="001F54D5">
          <w:pPr>
            <w:jc w:val="right"/>
            <w:rPr>
              <w:rFonts w:cstheme="minorHAnsi"/>
              <w:sz w:val="16"/>
              <w:szCs w:val="16"/>
            </w:rPr>
          </w:pPr>
          <w:r>
            <w:rPr>
              <w:sz w:val="16"/>
              <w:szCs w:val="16"/>
            </w:rPr>
            <w:t>Pension Administration Modernization</w:t>
          </w:r>
        </w:p>
      </w:tc>
    </w:tr>
  </w:tbl>
  <w:p w14:paraId="177A2F6D" w14:textId="77777777" w:rsidR="00595434" w:rsidRPr="002D3E4F" w:rsidRDefault="00595434" w:rsidP="005954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245"/>
      <w:gridCol w:w="5965"/>
    </w:tblGrid>
    <w:tr w:rsidR="00C1237F" w:rsidRPr="003468AF" w14:paraId="2BE43093" w14:textId="77777777" w:rsidTr="00915580">
      <w:trPr>
        <w:trHeight w:val="626"/>
      </w:trPr>
      <w:tc>
        <w:tcPr>
          <w:tcW w:w="4590" w:type="dxa"/>
          <w:tcBorders>
            <w:bottom w:val="single" w:sz="18" w:space="0" w:color="auto"/>
          </w:tcBorders>
          <w:vAlign w:val="bottom"/>
        </w:tcPr>
        <w:p w14:paraId="31B1E28B" w14:textId="313299E9" w:rsidR="00C1237F" w:rsidRDefault="009A6341" w:rsidP="00C1237F">
          <w:pPr>
            <w:pStyle w:val="Footer"/>
            <w:rPr>
              <w:rFonts w:cstheme="minorHAnsi"/>
            </w:rPr>
          </w:pPr>
          <w:r>
            <w:rPr>
              <w:rFonts w:cstheme="minorHAnsi"/>
            </w:rPr>
            <w:t>Exhibit H1 - Company References</w:t>
          </w:r>
          <w:r w:rsidR="00A36F01">
            <w:rPr>
              <w:rFonts w:cstheme="minorHAnsi"/>
            </w:rPr>
            <w:t>, RFP No. 22-07</w:t>
          </w:r>
        </w:p>
      </w:tc>
      <w:tc>
        <w:tcPr>
          <w:tcW w:w="245" w:type="dxa"/>
          <w:tcBorders>
            <w:bottom w:val="single" w:sz="18" w:space="0" w:color="auto"/>
          </w:tcBorders>
          <w:vAlign w:val="bottom"/>
        </w:tcPr>
        <w:p w14:paraId="3057E23B" w14:textId="77777777" w:rsidR="00C1237F" w:rsidRPr="001C36EF" w:rsidRDefault="00C1237F" w:rsidP="00C1237F">
          <w:pPr>
            <w:pStyle w:val="Header"/>
            <w:tabs>
              <w:tab w:val="left" w:pos="2160"/>
            </w:tabs>
            <w:jc w:val="center"/>
            <w:rPr>
              <w:rFonts w:cstheme="minorHAnsi"/>
            </w:rPr>
          </w:pPr>
        </w:p>
      </w:tc>
      <w:tc>
        <w:tcPr>
          <w:tcW w:w="5965" w:type="dxa"/>
          <w:tcBorders>
            <w:bottom w:val="single" w:sz="18" w:space="0" w:color="auto"/>
          </w:tcBorders>
          <w:vAlign w:val="bottom"/>
        </w:tcPr>
        <w:p w14:paraId="55B4F5DB" w14:textId="77777777" w:rsidR="00C1237F" w:rsidRPr="00275781" w:rsidRDefault="00C1237F" w:rsidP="00C1237F">
          <w:pPr>
            <w:ind w:left="-1268"/>
            <w:jc w:val="right"/>
            <w:rPr>
              <w:color w:val="006C76"/>
            </w:rPr>
          </w:pPr>
          <w:r w:rsidRPr="00275781">
            <w:rPr>
              <w:b/>
              <w:color w:val="006C76"/>
            </w:rPr>
            <w:t>CORE</w:t>
          </w:r>
          <w:r w:rsidRPr="00275781">
            <w:rPr>
              <w:color w:val="006C76"/>
            </w:rPr>
            <w:t xml:space="preserve"> </w:t>
          </w:r>
        </w:p>
      </w:tc>
    </w:tr>
    <w:tr w:rsidR="00C1237F" w:rsidRPr="001D1DA6" w14:paraId="29730A35" w14:textId="77777777" w:rsidTr="00915580">
      <w:tc>
        <w:tcPr>
          <w:tcW w:w="4590" w:type="dxa"/>
          <w:tcBorders>
            <w:top w:val="single" w:sz="18" w:space="0" w:color="auto"/>
          </w:tcBorders>
        </w:tcPr>
        <w:p w14:paraId="57EC3721" w14:textId="77777777" w:rsidR="00C1237F" w:rsidRDefault="00C1237F" w:rsidP="00C1237F">
          <w:pPr>
            <w:pStyle w:val="Header"/>
            <w:tabs>
              <w:tab w:val="left" w:pos="2160"/>
            </w:tabs>
            <w:rPr>
              <w:noProof/>
            </w:rPr>
          </w:pPr>
          <w:r>
            <w:rPr>
              <w:sz w:val="16"/>
              <w:szCs w:val="16"/>
            </w:rPr>
            <w:t xml:space="preserve">Pag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 w:rsidR="001F54D5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of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1F54D5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245" w:type="dxa"/>
          <w:tcBorders>
            <w:top w:val="single" w:sz="18" w:space="0" w:color="auto"/>
          </w:tcBorders>
        </w:tcPr>
        <w:p w14:paraId="7F423997" w14:textId="77777777" w:rsidR="00C1237F" w:rsidRPr="001C36EF" w:rsidRDefault="00C1237F" w:rsidP="00C1237F">
          <w:pPr>
            <w:pStyle w:val="Header"/>
            <w:tabs>
              <w:tab w:val="left" w:pos="2160"/>
            </w:tabs>
            <w:rPr>
              <w:rFonts w:cstheme="minorHAnsi"/>
            </w:rPr>
          </w:pPr>
        </w:p>
      </w:tc>
      <w:tc>
        <w:tcPr>
          <w:tcW w:w="5965" w:type="dxa"/>
          <w:tcBorders>
            <w:top w:val="single" w:sz="18" w:space="0" w:color="auto"/>
          </w:tcBorders>
        </w:tcPr>
        <w:p w14:paraId="403CDB0D" w14:textId="77777777" w:rsidR="00C1237F" w:rsidRPr="001D1DA6" w:rsidRDefault="00C1237F" w:rsidP="00C1237F">
          <w:pPr>
            <w:jc w:val="right"/>
            <w:rPr>
              <w:rFonts w:cstheme="minorHAnsi"/>
              <w:sz w:val="16"/>
              <w:szCs w:val="16"/>
            </w:rPr>
          </w:pPr>
          <w:r>
            <w:rPr>
              <w:sz w:val="16"/>
              <w:szCs w:val="16"/>
            </w:rPr>
            <w:t>Pension Administration Modernization</w:t>
          </w:r>
        </w:p>
      </w:tc>
    </w:tr>
  </w:tbl>
  <w:p w14:paraId="77B1016A" w14:textId="77777777" w:rsidR="002D3E4F" w:rsidRPr="002D3E4F" w:rsidRDefault="002D3E4F" w:rsidP="002D3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6C59B" w14:textId="77777777" w:rsidR="0009040F" w:rsidRDefault="0009040F" w:rsidP="00C455A3">
      <w:pPr>
        <w:spacing w:after="0" w:line="240" w:lineRule="auto"/>
      </w:pPr>
      <w:r>
        <w:separator/>
      </w:r>
    </w:p>
  </w:footnote>
  <w:footnote w:type="continuationSeparator" w:id="0">
    <w:p w14:paraId="60C5FECB" w14:textId="77777777" w:rsidR="0009040F" w:rsidRDefault="0009040F" w:rsidP="00C455A3">
      <w:pPr>
        <w:spacing w:after="0" w:line="240" w:lineRule="auto"/>
      </w:pPr>
      <w:r>
        <w:continuationSeparator/>
      </w:r>
    </w:p>
  </w:footnote>
  <w:footnote w:type="continuationNotice" w:id="1">
    <w:p w14:paraId="6678EEFF" w14:textId="77777777" w:rsidR="0009040F" w:rsidRDefault="000904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DC2EA" w14:textId="77777777" w:rsidR="006563F7" w:rsidRDefault="006563F7">
    <w:pPr>
      <w:pStyle w:val="Header"/>
    </w:pPr>
  </w:p>
  <w:p w14:paraId="43316D0D" w14:textId="77777777" w:rsidR="0063055D" w:rsidRDefault="006305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9EC96" w14:textId="46B513D1" w:rsidR="0063055D" w:rsidRDefault="0063055D" w:rsidP="0063055D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AB84670" wp14:editId="67EFE65D">
          <wp:simplePos x="0" y="0"/>
          <wp:positionH relativeFrom="margin">
            <wp:posOffset>-440055</wp:posOffset>
          </wp:positionH>
          <wp:positionV relativeFrom="margin">
            <wp:posOffset>-848360</wp:posOffset>
          </wp:positionV>
          <wp:extent cx="2762250" cy="810260"/>
          <wp:effectExtent l="0" t="0" r="0" b="889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E logo lockup v1 H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99"/>
                  <a:stretch/>
                </pic:blipFill>
                <pic:spPr bwMode="auto">
                  <a:xfrm>
                    <a:off x="0" y="0"/>
                    <a:ext cx="2762250" cy="810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5E1A8E" w14:textId="77777777" w:rsidR="0063055D" w:rsidRDefault="0063055D" w:rsidP="0063055D">
    <w:pPr>
      <w:pStyle w:val="Header"/>
    </w:pPr>
  </w:p>
  <w:p w14:paraId="302CE5D8" w14:textId="77777777" w:rsidR="006563F7" w:rsidRDefault="006563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ADEF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DFF8D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196A5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053552"/>
    <w:multiLevelType w:val="hybridMultilevel"/>
    <w:tmpl w:val="744C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54C86"/>
    <w:multiLevelType w:val="hybridMultilevel"/>
    <w:tmpl w:val="70C6B774"/>
    <w:lvl w:ilvl="0" w:tplc="379A9914">
      <w:start w:val="1"/>
      <w:numFmt w:val="upperRoman"/>
      <w:pStyle w:val="MainHeading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E67EC"/>
    <w:multiLevelType w:val="hybridMultilevel"/>
    <w:tmpl w:val="0C92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D500C"/>
    <w:multiLevelType w:val="hybridMultilevel"/>
    <w:tmpl w:val="1F264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016CE"/>
    <w:multiLevelType w:val="hybridMultilevel"/>
    <w:tmpl w:val="6F48B8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46732"/>
    <w:multiLevelType w:val="hybridMultilevel"/>
    <w:tmpl w:val="5BC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32B9D"/>
    <w:multiLevelType w:val="hybridMultilevel"/>
    <w:tmpl w:val="B1E8C692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55131A"/>
    <w:multiLevelType w:val="hybridMultilevel"/>
    <w:tmpl w:val="8546612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5C2009"/>
    <w:multiLevelType w:val="multilevel"/>
    <w:tmpl w:val="6956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C001D7"/>
    <w:multiLevelType w:val="multilevel"/>
    <w:tmpl w:val="56383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CE225AE"/>
    <w:multiLevelType w:val="hybridMultilevel"/>
    <w:tmpl w:val="68121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236ED"/>
    <w:multiLevelType w:val="hybridMultilevel"/>
    <w:tmpl w:val="B9404E34"/>
    <w:lvl w:ilvl="0" w:tplc="00CE4820">
      <w:start w:val="1"/>
      <w:numFmt w:val="decimal"/>
      <w:lvlText w:val="%1."/>
      <w:lvlJc w:val="left"/>
      <w:pPr>
        <w:ind w:left="720" w:hanging="360"/>
      </w:pPr>
    </w:lvl>
    <w:lvl w:ilvl="1" w:tplc="455EAB7A">
      <w:start w:val="1"/>
      <w:numFmt w:val="lowerLetter"/>
      <w:lvlText w:val="%2."/>
      <w:lvlJc w:val="left"/>
      <w:pPr>
        <w:ind w:left="1440" w:hanging="360"/>
      </w:pPr>
    </w:lvl>
    <w:lvl w:ilvl="2" w:tplc="D41A91FA" w:tentative="1">
      <w:start w:val="1"/>
      <w:numFmt w:val="lowerRoman"/>
      <w:lvlText w:val="%3."/>
      <w:lvlJc w:val="right"/>
      <w:pPr>
        <w:ind w:left="2160" w:hanging="180"/>
      </w:pPr>
    </w:lvl>
    <w:lvl w:ilvl="3" w:tplc="A0AEE568" w:tentative="1">
      <w:start w:val="1"/>
      <w:numFmt w:val="decimal"/>
      <w:lvlText w:val="%4."/>
      <w:lvlJc w:val="left"/>
      <w:pPr>
        <w:ind w:left="2880" w:hanging="360"/>
      </w:pPr>
    </w:lvl>
    <w:lvl w:ilvl="4" w:tplc="64F69292" w:tentative="1">
      <w:start w:val="1"/>
      <w:numFmt w:val="lowerLetter"/>
      <w:lvlText w:val="%5."/>
      <w:lvlJc w:val="left"/>
      <w:pPr>
        <w:ind w:left="3600" w:hanging="360"/>
      </w:pPr>
    </w:lvl>
    <w:lvl w:ilvl="5" w:tplc="98C088B2" w:tentative="1">
      <w:start w:val="1"/>
      <w:numFmt w:val="lowerRoman"/>
      <w:lvlText w:val="%6."/>
      <w:lvlJc w:val="right"/>
      <w:pPr>
        <w:ind w:left="4320" w:hanging="180"/>
      </w:pPr>
    </w:lvl>
    <w:lvl w:ilvl="6" w:tplc="8B46871C" w:tentative="1">
      <w:start w:val="1"/>
      <w:numFmt w:val="decimal"/>
      <w:lvlText w:val="%7."/>
      <w:lvlJc w:val="left"/>
      <w:pPr>
        <w:ind w:left="5040" w:hanging="360"/>
      </w:pPr>
    </w:lvl>
    <w:lvl w:ilvl="7" w:tplc="C332E686" w:tentative="1">
      <w:start w:val="1"/>
      <w:numFmt w:val="lowerLetter"/>
      <w:lvlText w:val="%8."/>
      <w:lvlJc w:val="left"/>
      <w:pPr>
        <w:ind w:left="5760" w:hanging="360"/>
      </w:pPr>
    </w:lvl>
    <w:lvl w:ilvl="8" w:tplc="38E4FA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43B76"/>
    <w:multiLevelType w:val="hybridMultilevel"/>
    <w:tmpl w:val="CCC66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E3698"/>
    <w:multiLevelType w:val="hybridMultilevel"/>
    <w:tmpl w:val="4376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D36C07"/>
    <w:multiLevelType w:val="hybridMultilevel"/>
    <w:tmpl w:val="F2986D3C"/>
    <w:lvl w:ilvl="0" w:tplc="7A04651C">
      <w:start w:val="1"/>
      <w:numFmt w:val="bullet"/>
      <w:pStyle w:val="Bullet1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8" w15:restartNumberingAfterBreak="0">
    <w:nsid w:val="42393F69"/>
    <w:multiLevelType w:val="hybridMultilevel"/>
    <w:tmpl w:val="AF54D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92CA2"/>
    <w:multiLevelType w:val="hybridMultilevel"/>
    <w:tmpl w:val="F81E3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224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22675"/>
    <w:multiLevelType w:val="hybridMultilevel"/>
    <w:tmpl w:val="3D46063C"/>
    <w:lvl w:ilvl="0" w:tplc="8B221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52929"/>
    <w:multiLevelType w:val="hybridMultilevel"/>
    <w:tmpl w:val="AD16B4C2"/>
    <w:lvl w:ilvl="0" w:tplc="E62E2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AD3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AEC3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032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AED2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9EFE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2656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82FA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ECA0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E29E7"/>
    <w:multiLevelType w:val="hybridMultilevel"/>
    <w:tmpl w:val="5C548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7C14EB"/>
    <w:multiLevelType w:val="multilevel"/>
    <w:tmpl w:val="A51E16C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35E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00535E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00535E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00535E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00535E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00535E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00535E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00535E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00535E" w:themeColor="accent1"/>
      </w:rPr>
    </w:lvl>
  </w:abstractNum>
  <w:abstractNum w:abstractNumId="24" w15:restartNumberingAfterBreak="0">
    <w:nsid w:val="62411994"/>
    <w:multiLevelType w:val="hybridMultilevel"/>
    <w:tmpl w:val="E3B06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900A4"/>
    <w:multiLevelType w:val="hybridMultilevel"/>
    <w:tmpl w:val="DE888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D561F"/>
    <w:multiLevelType w:val="hybridMultilevel"/>
    <w:tmpl w:val="67C8C87C"/>
    <w:lvl w:ilvl="0" w:tplc="E6087F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433B09"/>
    <w:multiLevelType w:val="hybridMultilevel"/>
    <w:tmpl w:val="15D26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93C98"/>
    <w:multiLevelType w:val="hybridMultilevel"/>
    <w:tmpl w:val="A6FC9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A3960"/>
    <w:multiLevelType w:val="multilevel"/>
    <w:tmpl w:val="DBE221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304970877">
    <w:abstractNumId w:val="4"/>
  </w:num>
  <w:num w:numId="2" w16cid:durableId="1444498800">
    <w:abstractNumId w:val="2"/>
  </w:num>
  <w:num w:numId="3" w16cid:durableId="406802600">
    <w:abstractNumId w:val="23"/>
  </w:num>
  <w:num w:numId="4" w16cid:durableId="2105878897">
    <w:abstractNumId w:val="1"/>
  </w:num>
  <w:num w:numId="5" w16cid:durableId="1554466672">
    <w:abstractNumId w:val="0"/>
  </w:num>
  <w:num w:numId="6" w16cid:durableId="871504523">
    <w:abstractNumId w:val="9"/>
  </w:num>
  <w:num w:numId="7" w16cid:durableId="810174464">
    <w:abstractNumId w:val="9"/>
  </w:num>
  <w:num w:numId="8" w16cid:durableId="1317761485">
    <w:abstractNumId w:val="4"/>
  </w:num>
  <w:num w:numId="9" w16cid:durableId="1535464598">
    <w:abstractNumId w:val="23"/>
  </w:num>
  <w:num w:numId="10" w16cid:durableId="1732995903">
    <w:abstractNumId w:val="9"/>
  </w:num>
  <w:num w:numId="11" w16cid:durableId="319426868">
    <w:abstractNumId w:val="9"/>
  </w:num>
  <w:num w:numId="12" w16cid:durableId="1581017631">
    <w:abstractNumId w:val="4"/>
  </w:num>
  <w:num w:numId="13" w16cid:durableId="988561039">
    <w:abstractNumId w:val="26"/>
  </w:num>
  <w:num w:numId="14" w16cid:durableId="1325745364">
    <w:abstractNumId w:val="21"/>
  </w:num>
  <w:num w:numId="15" w16cid:durableId="1434327817">
    <w:abstractNumId w:val="17"/>
  </w:num>
  <w:num w:numId="16" w16cid:durableId="828718769">
    <w:abstractNumId w:val="20"/>
  </w:num>
  <w:num w:numId="17" w16cid:durableId="1814374025">
    <w:abstractNumId w:val="18"/>
  </w:num>
  <w:num w:numId="18" w16cid:durableId="1946644324">
    <w:abstractNumId w:val="19"/>
  </w:num>
  <w:num w:numId="19" w16cid:durableId="317805953">
    <w:abstractNumId w:val="16"/>
  </w:num>
  <w:num w:numId="20" w16cid:durableId="1654484900">
    <w:abstractNumId w:val="24"/>
  </w:num>
  <w:num w:numId="21" w16cid:durableId="654339074">
    <w:abstractNumId w:val="11"/>
  </w:num>
  <w:num w:numId="22" w16cid:durableId="609049741">
    <w:abstractNumId w:val="28"/>
  </w:num>
  <w:num w:numId="23" w16cid:durableId="1605454781">
    <w:abstractNumId w:val="22"/>
  </w:num>
  <w:num w:numId="24" w16cid:durableId="449251210">
    <w:abstractNumId w:val="29"/>
  </w:num>
  <w:num w:numId="25" w16cid:durableId="1688747467">
    <w:abstractNumId w:val="14"/>
  </w:num>
  <w:num w:numId="26" w16cid:durableId="189876435">
    <w:abstractNumId w:val="7"/>
  </w:num>
  <w:num w:numId="27" w16cid:durableId="264118000">
    <w:abstractNumId w:val="25"/>
  </w:num>
  <w:num w:numId="28" w16cid:durableId="648444410">
    <w:abstractNumId w:val="27"/>
  </w:num>
  <w:num w:numId="29" w16cid:durableId="1232428573">
    <w:abstractNumId w:val="12"/>
  </w:num>
  <w:num w:numId="30" w16cid:durableId="348024636">
    <w:abstractNumId w:val="8"/>
  </w:num>
  <w:num w:numId="31" w16cid:durableId="358051498">
    <w:abstractNumId w:val="6"/>
  </w:num>
  <w:num w:numId="32" w16cid:durableId="607322348">
    <w:abstractNumId w:val="10"/>
  </w:num>
  <w:num w:numId="33" w16cid:durableId="450169385">
    <w:abstractNumId w:val="13"/>
  </w:num>
  <w:num w:numId="34" w16cid:durableId="1937131096">
    <w:abstractNumId w:val="15"/>
  </w:num>
  <w:num w:numId="35" w16cid:durableId="304243202">
    <w:abstractNumId w:val="3"/>
  </w:num>
  <w:num w:numId="36" w16cid:durableId="7004731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73A"/>
    <w:rsid w:val="00006E84"/>
    <w:rsid w:val="00023F2C"/>
    <w:rsid w:val="00034343"/>
    <w:rsid w:val="00043E05"/>
    <w:rsid w:val="00050107"/>
    <w:rsid w:val="00054DDE"/>
    <w:rsid w:val="000562A8"/>
    <w:rsid w:val="00066F6C"/>
    <w:rsid w:val="00067E68"/>
    <w:rsid w:val="00076816"/>
    <w:rsid w:val="000844BA"/>
    <w:rsid w:val="0009040F"/>
    <w:rsid w:val="000A7BE1"/>
    <w:rsid w:val="000B39FD"/>
    <w:rsid w:val="00100DB3"/>
    <w:rsid w:val="00104B60"/>
    <w:rsid w:val="00115E9E"/>
    <w:rsid w:val="0012545A"/>
    <w:rsid w:val="00127E31"/>
    <w:rsid w:val="00151553"/>
    <w:rsid w:val="00156B82"/>
    <w:rsid w:val="00167952"/>
    <w:rsid w:val="00175DFC"/>
    <w:rsid w:val="001A5D3E"/>
    <w:rsid w:val="001C34FB"/>
    <w:rsid w:val="001E3590"/>
    <w:rsid w:val="001F38F3"/>
    <w:rsid w:val="001F54D5"/>
    <w:rsid w:val="00223417"/>
    <w:rsid w:val="00227E33"/>
    <w:rsid w:val="00256C28"/>
    <w:rsid w:val="00260A6B"/>
    <w:rsid w:val="002620C3"/>
    <w:rsid w:val="00285EFF"/>
    <w:rsid w:val="0029130C"/>
    <w:rsid w:val="00292956"/>
    <w:rsid w:val="002B5854"/>
    <w:rsid w:val="002D3E4F"/>
    <w:rsid w:val="00330556"/>
    <w:rsid w:val="00333885"/>
    <w:rsid w:val="003374A9"/>
    <w:rsid w:val="00340F79"/>
    <w:rsid w:val="00344F2A"/>
    <w:rsid w:val="003548D8"/>
    <w:rsid w:val="00367AEC"/>
    <w:rsid w:val="003749A3"/>
    <w:rsid w:val="00377816"/>
    <w:rsid w:val="003A631B"/>
    <w:rsid w:val="003B4E84"/>
    <w:rsid w:val="003D76EF"/>
    <w:rsid w:val="003E2362"/>
    <w:rsid w:val="003F2163"/>
    <w:rsid w:val="004068AF"/>
    <w:rsid w:val="00416961"/>
    <w:rsid w:val="00416D34"/>
    <w:rsid w:val="0041700E"/>
    <w:rsid w:val="0042158C"/>
    <w:rsid w:val="00422641"/>
    <w:rsid w:val="00422A98"/>
    <w:rsid w:val="00433254"/>
    <w:rsid w:val="00466745"/>
    <w:rsid w:val="00472AE8"/>
    <w:rsid w:val="00476FEC"/>
    <w:rsid w:val="00480964"/>
    <w:rsid w:val="004822D1"/>
    <w:rsid w:val="00497EE3"/>
    <w:rsid w:val="004D6DA1"/>
    <w:rsid w:val="004D7C17"/>
    <w:rsid w:val="004E4704"/>
    <w:rsid w:val="004E476F"/>
    <w:rsid w:val="004F13A0"/>
    <w:rsid w:val="004F19B9"/>
    <w:rsid w:val="005101E1"/>
    <w:rsid w:val="005157B4"/>
    <w:rsid w:val="00541496"/>
    <w:rsid w:val="00544666"/>
    <w:rsid w:val="00551B26"/>
    <w:rsid w:val="00575148"/>
    <w:rsid w:val="00576ECA"/>
    <w:rsid w:val="00581F02"/>
    <w:rsid w:val="00595434"/>
    <w:rsid w:val="00595560"/>
    <w:rsid w:val="005B1BE6"/>
    <w:rsid w:val="005B5D6A"/>
    <w:rsid w:val="005C517C"/>
    <w:rsid w:val="005C7D73"/>
    <w:rsid w:val="005D035B"/>
    <w:rsid w:val="005D5824"/>
    <w:rsid w:val="00606632"/>
    <w:rsid w:val="00612028"/>
    <w:rsid w:val="0063055D"/>
    <w:rsid w:val="00630A49"/>
    <w:rsid w:val="006354F9"/>
    <w:rsid w:val="00647D67"/>
    <w:rsid w:val="006563F7"/>
    <w:rsid w:val="00666434"/>
    <w:rsid w:val="00672777"/>
    <w:rsid w:val="006936BA"/>
    <w:rsid w:val="006A2863"/>
    <w:rsid w:val="006E7751"/>
    <w:rsid w:val="006F3477"/>
    <w:rsid w:val="007054E3"/>
    <w:rsid w:val="00731BC3"/>
    <w:rsid w:val="00735047"/>
    <w:rsid w:val="007505D0"/>
    <w:rsid w:val="00751262"/>
    <w:rsid w:val="00783E3A"/>
    <w:rsid w:val="007A1E5E"/>
    <w:rsid w:val="007D0AF7"/>
    <w:rsid w:val="007D1C4F"/>
    <w:rsid w:val="008019C9"/>
    <w:rsid w:val="00805D14"/>
    <w:rsid w:val="00811D41"/>
    <w:rsid w:val="0081324E"/>
    <w:rsid w:val="00817DE5"/>
    <w:rsid w:val="00833605"/>
    <w:rsid w:val="00837F53"/>
    <w:rsid w:val="0086312C"/>
    <w:rsid w:val="008651DF"/>
    <w:rsid w:val="00867221"/>
    <w:rsid w:val="008737BE"/>
    <w:rsid w:val="00875BA4"/>
    <w:rsid w:val="00882DDB"/>
    <w:rsid w:val="0089767C"/>
    <w:rsid w:val="008A04E1"/>
    <w:rsid w:val="008C079B"/>
    <w:rsid w:val="008C2127"/>
    <w:rsid w:val="008D3A6C"/>
    <w:rsid w:val="008D6F30"/>
    <w:rsid w:val="0091137D"/>
    <w:rsid w:val="00915580"/>
    <w:rsid w:val="00916693"/>
    <w:rsid w:val="00917A55"/>
    <w:rsid w:val="009202C0"/>
    <w:rsid w:val="00932220"/>
    <w:rsid w:val="0094233B"/>
    <w:rsid w:val="0096766E"/>
    <w:rsid w:val="00971488"/>
    <w:rsid w:val="00972142"/>
    <w:rsid w:val="00974E38"/>
    <w:rsid w:val="009A5252"/>
    <w:rsid w:val="009A6341"/>
    <w:rsid w:val="009D070A"/>
    <w:rsid w:val="009D2388"/>
    <w:rsid w:val="009D577D"/>
    <w:rsid w:val="00A03B82"/>
    <w:rsid w:val="00A21B3C"/>
    <w:rsid w:val="00A22B22"/>
    <w:rsid w:val="00A25DEC"/>
    <w:rsid w:val="00A34A2F"/>
    <w:rsid w:val="00A36F01"/>
    <w:rsid w:val="00A510EC"/>
    <w:rsid w:val="00A55A19"/>
    <w:rsid w:val="00A63CAE"/>
    <w:rsid w:val="00A7285A"/>
    <w:rsid w:val="00A86316"/>
    <w:rsid w:val="00A941E4"/>
    <w:rsid w:val="00AA198B"/>
    <w:rsid w:val="00AA6414"/>
    <w:rsid w:val="00AB1C70"/>
    <w:rsid w:val="00AB25E6"/>
    <w:rsid w:val="00AC3E0D"/>
    <w:rsid w:val="00AE403E"/>
    <w:rsid w:val="00AF7493"/>
    <w:rsid w:val="00B07226"/>
    <w:rsid w:val="00B12AA1"/>
    <w:rsid w:val="00B16AA3"/>
    <w:rsid w:val="00B1773A"/>
    <w:rsid w:val="00B6276C"/>
    <w:rsid w:val="00B722CB"/>
    <w:rsid w:val="00BA0F4B"/>
    <w:rsid w:val="00BA25EE"/>
    <w:rsid w:val="00BB254B"/>
    <w:rsid w:val="00BB3F95"/>
    <w:rsid w:val="00BC1AE8"/>
    <w:rsid w:val="00BD702E"/>
    <w:rsid w:val="00C1237F"/>
    <w:rsid w:val="00C31497"/>
    <w:rsid w:val="00C455A3"/>
    <w:rsid w:val="00C53A98"/>
    <w:rsid w:val="00C66486"/>
    <w:rsid w:val="00C8129A"/>
    <w:rsid w:val="00CA16F8"/>
    <w:rsid w:val="00CE54CF"/>
    <w:rsid w:val="00CE7235"/>
    <w:rsid w:val="00CF2943"/>
    <w:rsid w:val="00D056F0"/>
    <w:rsid w:val="00D20057"/>
    <w:rsid w:val="00D303B7"/>
    <w:rsid w:val="00D304AB"/>
    <w:rsid w:val="00D35A47"/>
    <w:rsid w:val="00D371D8"/>
    <w:rsid w:val="00D40FCD"/>
    <w:rsid w:val="00D441F7"/>
    <w:rsid w:val="00D507AA"/>
    <w:rsid w:val="00D51FDF"/>
    <w:rsid w:val="00D65A04"/>
    <w:rsid w:val="00D85E08"/>
    <w:rsid w:val="00D962FB"/>
    <w:rsid w:val="00DB1C7C"/>
    <w:rsid w:val="00DC6750"/>
    <w:rsid w:val="00DE2A10"/>
    <w:rsid w:val="00DE6C0F"/>
    <w:rsid w:val="00E00773"/>
    <w:rsid w:val="00E12D6D"/>
    <w:rsid w:val="00E2332B"/>
    <w:rsid w:val="00E253C4"/>
    <w:rsid w:val="00E351CA"/>
    <w:rsid w:val="00E36356"/>
    <w:rsid w:val="00E41971"/>
    <w:rsid w:val="00E612A0"/>
    <w:rsid w:val="00E82A98"/>
    <w:rsid w:val="00EA4AD6"/>
    <w:rsid w:val="00EB2C0A"/>
    <w:rsid w:val="00EB3A04"/>
    <w:rsid w:val="00ED23DA"/>
    <w:rsid w:val="00ED243F"/>
    <w:rsid w:val="00EE2527"/>
    <w:rsid w:val="00EF7EAD"/>
    <w:rsid w:val="00F24967"/>
    <w:rsid w:val="00F3607E"/>
    <w:rsid w:val="00F37A65"/>
    <w:rsid w:val="00F575AC"/>
    <w:rsid w:val="00F576F5"/>
    <w:rsid w:val="00F631ED"/>
    <w:rsid w:val="00F639C8"/>
    <w:rsid w:val="00F666A9"/>
    <w:rsid w:val="00F70F65"/>
    <w:rsid w:val="00FC645E"/>
    <w:rsid w:val="00FC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5EB838F"/>
  <w15:chartTrackingRefBased/>
  <w15:docId w15:val="{9E2A93C2-3E14-4BAA-953B-251E59CF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863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863"/>
    <w:pPr>
      <w:keepNext/>
      <w:keepLines/>
      <w:spacing w:before="240" w:after="120"/>
      <w:outlineLvl w:val="0"/>
    </w:pPr>
    <w:rPr>
      <w:rFonts w:eastAsiaTheme="majorEastAsia" w:cstheme="majorBidi"/>
      <w:b/>
      <w:color w:val="003E4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3A04"/>
    <w:pPr>
      <w:keepNext/>
      <w:spacing w:before="240" w:after="0"/>
      <w:outlineLvl w:val="1"/>
    </w:pPr>
    <w:rPr>
      <w:b/>
      <w:color w:val="512300" w:themeColor="accent5"/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C6DEC"/>
    <w:pPr>
      <w:keepNext/>
      <w:numPr>
        <w:ilvl w:val="2"/>
      </w:numPr>
      <w:spacing w:before="60" w:after="60"/>
      <w:ind w:left="720" w:hanging="72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5D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3E4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D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3E4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5D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29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5D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92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5D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5D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863"/>
    <w:rPr>
      <w:rFonts w:eastAsiaTheme="majorEastAsia" w:cstheme="majorBidi"/>
      <w:b/>
      <w:color w:val="003E4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3A04"/>
    <w:rPr>
      <w:b/>
      <w:color w:val="512300" w:themeColor="accent5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6DEC"/>
    <w:rPr>
      <w:rFonts w:eastAsiaTheme="majorEastAs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5D3E"/>
    <w:rPr>
      <w:rFonts w:asciiTheme="majorHAnsi" w:eastAsiaTheme="majorEastAsia" w:hAnsiTheme="majorHAnsi" w:cstheme="majorBidi"/>
      <w:i/>
      <w:iCs/>
      <w:color w:val="003E4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D3E"/>
    <w:rPr>
      <w:rFonts w:asciiTheme="majorHAnsi" w:eastAsiaTheme="majorEastAsia" w:hAnsiTheme="majorHAnsi" w:cstheme="majorBidi"/>
      <w:color w:val="003E4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5D3E"/>
    <w:rPr>
      <w:rFonts w:asciiTheme="majorHAnsi" w:eastAsiaTheme="majorEastAsia" w:hAnsiTheme="majorHAnsi" w:cstheme="majorBidi"/>
      <w:color w:val="0029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5D3E"/>
    <w:rPr>
      <w:rFonts w:asciiTheme="majorHAnsi" w:eastAsiaTheme="majorEastAsia" w:hAnsiTheme="majorHAnsi" w:cstheme="majorBidi"/>
      <w:i/>
      <w:iCs/>
      <w:color w:val="00292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5D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5D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aliases w:val="FAS Caption,CMS Caption,Caption Char,Caption Char1 Char,Caption Char Char2 Char,Caption Char Char Char1 Char,Caption Char Char Char Char1 Char,Caption Char Char Char Char Char Char,Caption Char Char1 Char Char,Caption Char Char"/>
    <w:basedOn w:val="Normal"/>
    <w:next w:val="Normal"/>
    <w:uiPriority w:val="35"/>
    <w:unhideWhenUsed/>
    <w:qFormat/>
    <w:rsid w:val="001A5D3E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A28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28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2"/>
    <w:unhideWhenUsed/>
    <w:qFormat/>
    <w:rsid w:val="006A2863"/>
    <w:pPr>
      <w:spacing w:after="120" w:line="240" w:lineRule="auto"/>
    </w:pPr>
    <w:rPr>
      <w:rFonts w:asciiTheme="majorHAnsi" w:hAnsiTheme="majorHAnsi"/>
      <w:b/>
      <w:color w:val="00535E"/>
      <w:sz w:val="36"/>
      <w:szCs w:val="36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6A2863"/>
    <w:rPr>
      <w:rFonts w:asciiTheme="majorHAnsi" w:hAnsiTheme="majorHAnsi"/>
      <w:b/>
      <w:color w:val="00535E"/>
      <w:sz w:val="36"/>
      <w:szCs w:val="36"/>
      <w:lang w:eastAsia="ja-JP"/>
    </w:rPr>
  </w:style>
  <w:style w:type="character" w:styleId="Strong">
    <w:name w:val="Strong"/>
    <w:basedOn w:val="DefaultParagraphFont"/>
    <w:uiPriority w:val="22"/>
    <w:qFormat/>
    <w:rsid w:val="001A5D3E"/>
    <w:rPr>
      <w:b/>
      <w:bCs/>
    </w:rPr>
  </w:style>
  <w:style w:type="character" w:styleId="Emphasis">
    <w:name w:val="Emphasis"/>
    <w:basedOn w:val="DefaultParagraphFont"/>
    <w:uiPriority w:val="20"/>
    <w:qFormat/>
    <w:rsid w:val="001A5D3E"/>
    <w:rPr>
      <w:i/>
      <w:iCs/>
    </w:rPr>
  </w:style>
  <w:style w:type="paragraph" w:styleId="NoSpacing">
    <w:name w:val="No Spacing"/>
    <w:link w:val="NoSpacingChar"/>
    <w:uiPriority w:val="1"/>
    <w:qFormat/>
    <w:rsid w:val="006A2863"/>
    <w:pPr>
      <w:spacing w:after="0" w:line="240" w:lineRule="auto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1A5D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5D3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5D3E"/>
    <w:pPr>
      <w:pBdr>
        <w:top w:val="single" w:sz="4" w:space="10" w:color="00535E" w:themeColor="accent1"/>
        <w:bottom w:val="single" w:sz="4" w:space="10" w:color="00535E" w:themeColor="accent1"/>
      </w:pBdr>
      <w:spacing w:before="360" w:after="360"/>
      <w:ind w:left="864" w:right="864"/>
      <w:jc w:val="center"/>
    </w:pPr>
    <w:rPr>
      <w:i/>
      <w:iCs/>
      <w:color w:val="0053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5D3E"/>
    <w:rPr>
      <w:i/>
      <w:iCs/>
      <w:color w:val="00535E" w:themeColor="accent1"/>
    </w:rPr>
  </w:style>
  <w:style w:type="character" w:styleId="SubtleEmphasis">
    <w:name w:val="Subtle Emphasis"/>
    <w:basedOn w:val="DefaultParagraphFont"/>
    <w:uiPriority w:val="19"/>
    <w:qFormat/>
    <w:rsid w:val="001A5D3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A5D3E"/>
    <w:rPr>
      <w:i/>
      <w:iCs/>
      <w:color w:val="00535E" w:themeColor="accent1"/>
    </w:rPr>
  </w:style>
  <w:style w:type="character" w:styleId="SubtleReference">
    <w:name w:val="Subtle Reference"/>
    <w:basedOn w:val="DefaultParagraphFont"/>
    <w:uiPriority w:val="31"/>
    <w:qFormat/>
    <w:rsid w:val="001A5D3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A5D3E"/>
    <w:rPr>
      <w:b/>
      <w:bCs/>
      <w:smallCaps/>
      <w:color w:val="00535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A5D3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A2863"/>
    <w:pPr>
      <w:spacing w:before="480"/>
      <w:outlineLvl w:val="9"/>
    </w:pPr>
    <w:rPr>
      <w:b w:val="0"/>
      <w:bCs/>
      <w:sz w:val="28"/>
      <w:szCs w:val="28"/>
    </w:rPr>
  </w:style>
  <w:style w:type="paragraph" w:customStyle="1" w:styleId="Page">
    <w:name w:val="Page"/>
    <w:basedOn w:val="Normal"/>
    <w:next w:val="Normal"/>
    <w:uiPriority w:val="97"/>
    <w:semiHidden/>
    <w:unhideWhenUsed/>
    <w:rsid w:val="001A5D3E"/>
    <w:pPr>
      <w:spacing w:after="40"/>
    </w:pPr>
    <w:rPr>
      <w:sz w:val="36"/>
    </w:rPr>
  </w:style>
  <w:style w:type="paragraph" w:customStyle="1" w:styleId="ContactInfo">
    <w:name w:val="Contact Info"/>
    <w:basedOn w:val="Normal"/>
    <w:uiPriority w:val="5"/>
    <w:rsid w:val="001A5D3E"/>
    <w:pPr>
      <w:ind w:left="29" w:right="144"/>
    </w:pPr>
    <w:rPr>
      <w:color w:val="003E46" w:themeColor="accent1" w:themeShade="BF"/>
    </w:rPr>
  </w:style>
  <w:style w:type="paragraph" w:customStyle="1" w:styleId="Organization">
    <w:name w:val="Organization"/>
    <w:basedOn w:val="Normal"/>
    <w:uiPriority w:val="4"/>
    <w:rsid w:val="001A5D3E"/>
    <w:pPr>
      <w:spacing w:after="60"/>
      <w:ind w:left="-2318" w:right="29"/>
    </w:pPr>
    <w:rPr>
      <w:b/>
      <w:bCs/>
      <w:color w:val="003E46" w:themeColor="accent1" w:themeShade="BF"/>
      <w:sz w:val="36"/>
    </w:rPr>
  </w:style>
  <w:style w:type="paragraph" w:customStyle="1" w:styleId="Emphasis2">
    <w:name w:val="Emphasis 2"/>
    <w:basedOn w:val="Normal"/>
    <w:link w:val="Emphasis2Char"/>
    <w:uiPriority w:val="8"/>
    <w:rsid w:val="001A5D3E"/>
    <w:pPr>
      <w:spacing w:before="240" w:after="240" w:line="288" w:lineRule="auto"/>
    </w:pPr>
    <w:rPr>
      <w:b/>
      <w:spacing w:val="20"/>
      <w:sz w:val="24"/>
    </w:rPr>
  </w:style>
  <w:style w:type="character" w:customStyle="1" w:styleId="Emphasis2Char">
    <w:name w:val="Emphasis 2 Char"/>
    <w:basedOn w:val="DefaultParagraphFont"/>
    <w:link w:val="Emphasis2"/>
    <w:uiPriority w:val="8"/>
    <w:rsid w:val="001A5D3E"/>
    <w:rPr>
      <w:b/>
      <w:color w:val="000000" w:themeColor="text1"/>
      <w:spacing w:val="20"/>
      <w:sz w:val="24"/>
    </w:rPr>
  </w:style>
  <w:style w:type="paragraph" w:customStyle="1" w:styleId="MainHeading">
    <w:name w:val="Main Heading"/>
    <w:basedOn w:val="ListParagraph"/>
    <w:next w:val="Normal"/>
    <w:autoRedefine/>
    <w:rsid w:val="001A5D3E"/>
    <w:pPr>
      <w:numPr>
        <w:numId w:val="12"/>
      </w:numPr>
      <w:shd w:val="clear" w:color="auto" w:fill="E8F1F2" w:themeFill="accent3" w:themeFillTint="33"/>
      <w:spacing w:after="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A286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56C28"/>
    <w:pPr>
      <w:tabs>
        <w:tab w:val="left" w:pos="8640"/>
      </w:tabs>
      <w:spacing w:before="40" w:after="0" w:line="288" w:lineRule="auto"/>
    </w:pPr>
    <w:rPr>
      <w:b/>
      <w:noProof/>
      <w:color w:val="00535E" w:themeColor="accent1"/>
      <w:kern w:val="2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56C28"/>
    <w:pPr>
      <w:tabs>
        <w:tab w:val="left" w:leader="dot" w:pos="8640"/>
      </w:tabs>
      <w:spacing w:after="0" w:line="288" w:lineRule="auto"/>
      <w:ind w:left="245"/>
    </w:pPr>
    <w:rPr>
      <w:b/>
    </w:rPr>
  </w:style>
  <w:style w:type="paragraph" w:styleId="ListBullet">
    <w:name w:val="List Bullet"/>
    <w:basedOn w:val="Normal"/>
    <w:uiPriority w:val="11"/>
    <w:rsid w:val="001A5D3E"/>
    <w:pPr>
      <w:numPr>
        <w:numId w:val="9"/>
      </w:numPr>
      <w:spacing w:before="40" w:after="40" w:line="288" w:lineRule="auto"/>
    </w:pPr>
  </w:style>
  <w:style w:type="paragraph" w:styleId="ListNumber">
    <w:name w:val="List Number"/>
    <w:basedOn w:val="ListNumber2"/>
    <w:uiPriority w:val="9"/>
    <w:semiHidden/>
    <w:unhideWhenUsed/>
    <w:rsid w:val="001A5D3E"/>
  </w:style>
  <w:style w:type="paragraph" w:styleId="ListNumber2">
    <w:name w:val="List Number 2"/>
    <w:basedOn w:val="Normal"/>
    <w:uiPriority w:val="10"/>
    <w:rsid w:val="001A5D3E"/>
    <w:pPr>
      <w:numPr>
        <w:numId w:val="11"/>
      </w:numPr>
    </w:pPr>
  </w:style>
  <w:style w:type="paragraph" w:styleId="Signature">
    <w:name w:val="Signature"/>
    <w:basedOn w:val="Normal"/>
    <w:link w:val="SignatureChar"/>
    <w:uiPriority w:val="8"/>
    <w:semiHidden/>
    <w:unhideWhenUsed/>
    <w:rsid w:val="001A5D3E"/>
    <w:pPr>
      <w:spacing w:before="720" w:line="312" w:lineRule="auto"/>
    </w:pPr>
    <w:rPr>
      <w:b/>
      <w:kern w:val="20"/>
      <w:sz w:val="24"/>
    </w:rPr>
  </w:style>
  <w:style w:type="character" w:customStyle="1" w:styleId="SignatureChar">
    <w:name w:val="Signature Char"/>
    <w:basedOn w:val="DefaultParagraphFont"/>
    <w:link w:val="Signature"/>
    <w:uiPriority w:val="8"/>
    <w:semiHidden/>
    <w:rsid w:val="001A5D3E"/>
    <w:rPr>
      <w:b/>
      <w:color w:val="000000" w:themeColor="text1"/>
      <w:kern w:val="20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6A2863"/>
    <w:rPr>
      <w:rFonts w:eastAsiaTheme="minorEastAsi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A5D3E"/>
  </w:style>
  <w:style w:type="paragraph" w:styleId="BodyText">
    <w:name w:val="Body Text"/>
    <w:basedOn w:val="Normal"/>
    <w:link w:val="BodyTextChar"/>
    <w:uiPriority w:val="1"/>
    <w:qFormat/>
    <w:rsid w:val="006A2863"/>
    <w:pPr>
      <w:widowControl w:val="0"/>
      <w:autoSpaceDE w:val="0"/>
      <w:autoSpaceDN w:val="0"/>
      <w:spacing w:after="0"/>
      <w:ind w:firstLine="14"/>
    </w:pPr>
    <w:rPr>
      <w:rFonts w:eastAsia="Arial" w:cstheme="minorHAnsi"/>
      <w:color w:val="000000" w:themeColor="text1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A2863"/>
    <w:rPr>
      <w:rFonts w:eastAsia="Arial" w:cstheme="minorHAnsi"/>
      <w:color w:val="000000" w:themeColor="text1"/>
      <w:szCs w:val="24"/>
      <w:lang w:bidi="en-US"/>
    </w:rPr>
  </w:style>
  <w:style w:type="paragraph" w:customStyle="1" w:styleId="Body1">
    <w:name w:val="*Body 1"/>
    <w:aliases w:val="b-heading 1/heading 2,heading1body-heading2body,b-heading,b14,BD,Fax Body,Bod,bo,Body text,Letter Body,Memo Body,Body,body1,full cell text,by,Report Body,OpinBody,Proposal Body,memo body,Bullet for no #'s,bullet,b-heading 1,b,2"/>
    <w:link w:val="Body1Char"/>
    <w:rsid w:val="001A5D3E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1Char">
    <w:name w:val="*Body 1 Char"/>
    <w:basedOn w:val="DefaultParagraphFont"/>
    <w:link w:val="Body1"/>
    <w:rsid w:val="001A5D3E"/>
    <w:rPr>
      <w:rFonts w:ascii="Times New Roman" w:eastAsia="Times New Roman" w:hAnsi="Times New Roman" w:cs="Times New Roman"/>
      <w:szCs w:val="20"/>
    </w:rPr>
  </w:style>
  <w:style w:type="paragraph" w:customStyle="1" w:styleId="Bullet1">
    <w:name w:val="*Bullet 1"/>
    <w:basedOn w:val="Normal"/>
    <w:link w:val="Bullet1Char"/>
    <w:rsid w:val="001A5D3E"/>
    <w:pPr>
      <w:keepLines/>
      <w:numPr>
        <w:numId w:val="15"/>
      </w:numPr>
      <w:spacing w:after="120" w:line="240" w:lineRule="auto"/>
    </w:pPr>
    <w:rPr>
      <w:rFonts w:ascii="Verdana" w:eastAsia="Times New Roman" w:hAnsi="Verdana" w:cs="Times New Roman"/>
      <w:color w:val="000000"/>
      <w:sz w:val="18"/>
      <w:szCs w:val="20"/>
    </w:rPr>
  </w:style>
  <w:style w:type="character" w:customStyle="1" w:styleId="Bullet1Char">
    <w:name w:val="*Bullet 1 Char"/>
    <w:basedOn w:val="DefaultParagraphFont"/>
    <w:link w:val="Bullet1"/>
    <w:rsid w:val="001A5D3E"/>
    <w:rPr>
      <w:rFonts w:ascii="Verdana" w:eastAsia="Times New Roman" w:hAnsi="Verdana" w:cs="Times New Roman"/>
      <w:color w:val="000000"/>
      <w:sz w:val="18"/>
      <w:szCs w:val="20"/>
    </w:rPr>
  </w:style>
  <w:style w:type="table" w:styleId="TableGrid">
    <w:name w:val="Table Grid"/>
    <w:basedOn w:val="TableNormal"/>
    <w:uiPriority w:val="39"/>
    <w:rsid w:val="00C4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5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5A3"/>
  </w:style>
  <w:style w:type="paragraph" w:styleId="Footer">
    <w:name w:val="footer"/>
    <w:basedOn w:val="Normal"/>
    <w:link w:val="FooterChar"/>
    <w:uiPriority w:val="99"/>
    <w:unhideWhenUsed/>
    <w:rsid w:val="00C45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5A3"/>
  </w:style>
  <w:style w:type="character" w:styleId="Hyperlink">
    <w:name w:val="Hyperlink"/>
    <w:basedOn w:val="DefaultParagraphFont"/>
    <w:uiPriority w:val="99"/>
    <w:unhideWhenUsed/>
    <w:rsid w:val="00C455A3"/>
    <w:rPr>
      <w:color w:val="6B9F2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1C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1C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1C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C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C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C70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4D7C17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8C2127"/>
    <w:rPr>
      <w:color w:val="9F6715" w:themeColor="followedHyperlink"/>
      <w:u w:val="single"/>
    </w:rPr>
  </w:style>
  <w:style w:type="paragraph" w:styleId="Revision">
    <w:name w:val="Revision"/>
    <w:hidden/>
    <w:uiPriority w:val="99"/>
    <w:semiHidden/>
    <w:rsid w:val="003749A3"/>
    <w:pPr>
      <w:spacing w:after="0" w:line="240" w:lineRule="auto"/>
    </w:pPr>
  </w:style>
  <w:style w:type="paragraph" w:customStyle="1" w:styleId="Default">
    <w:name w:val="Default"/>
    <w:rsid w:val="006936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C1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81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38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1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dacha124\Documents\PAM%20Doc%20Format_ShortDoc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1C62CDCE04447399232155FEF50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55A6E-ABAB-4041-8F5C-B8F2668B2B7E}"/>
      </w:docPartPr>
      <w:docPartBody>
        <w:p w:rsidR="00141276" w:rsidRDefault="00C67746" w:rsidP="00C67746">
          <w:pPr>
            <w:pStyle w:val="6A1C62CDCE04447399232155FEF50C65"/>
          </w:pPr>
          <w:r>
            <w:rPr>
              <w:rStyle w:val="PlaceholderText"/>
              <w:rFonts w:cstheme="minorHAnsi"/>
            </w:rPr>
            <w:t>Name of Legal Entity</w:t>
          </w:r>
        </w:p>
      </w:docPartBody>
    </w:docPart>
    <w:docPart>
      <w:docPartPr>
        <w:name w:val="87EC8FF879C0455CA88A6C7E1938F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35E69-1550-4869-B4B6-5DBB185562D7}"/>
      </w:docPartPr>
      <w:docPartBody>
        <w:p w:rsidR="00141276" w:rsidRDefault="00C67746" w:rsidP="00C67746">
          <w:pPr>
            <w:pStyle w:val="87EC8FF879C0455CA88A6C7E1938FDF9"/>
          </w:pPr>
          <w:r>
            <w:rPr>
              <w:rStyle w:val="PlaceholderText"/>
              <w:rFonts w:cstheme="minorHAnsi"/>
            </w:rPr>
            <w:t>Name of Engagement</w:t>
          </w:r>
        </w:p>
      </w:docPartBody>
    </w:docPart>
    <w:docPart>
      <w:docPartPr>
        <w:name w:val="056C9A12B7C448B2BF007264AFA78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3ED57-2EB8-48B7-AF03-08627B9EB36A}"/>
      </w:docPartPr>
      <w:docPartBody>
        <w:p w:rsidR="00141276" w:rsidRDefault="00C67746" w:rsidP="00C67746">
          <w:pPr>
            <w:pStyle w:val="056C9A12B7C448B2BF007264AFA78C7C"/>
          </w:pPr>
          <w:r>
            <w:rPr>
              <w:rStyle w:val="PlaceholderText"/>
              <w:rFonts w:cstheme="minorHAnsi"/>
            </w:rPr>
            <w:t>Project Role</w:t>
          </w:r>
        </w:p>
      </w:docPartBody>
    </w:docPart>
    <w:docPart>
      <w:docPartPr>
        <w:name w:val="EC39CE098D14403CBDE8543CB2856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E8487-09E0-462A-BB28-F029216DD0D9}"/>
      </w:docPartPr>
      <w:docPartBody>
        <w:p w:rsidR="00141276" w:rsidRDefault="00C67746" w:rsidP="00C67746">
          <w:pPr>
            <w:pStyle w:val="EC39CE098D14403CBDE8543CB28560C6"/>
          </w:pPr>
          <w:r>
            <w:rPr>
              <w:rStyle w:val="PlaceholderText"/>
              <w:rFonts w:cstheme="minorHAnsi"/>
            </w:rPr>
            <w:t>Customer/Company</w:t>
          </w:r>
        </w:p>
      </w:docPartBody>
    </w:docPart>
    <w:docPart>
      <w:docPartPr>
        <w:name w:val="D0BA526B0CF24E49A5D4D84788B8F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4B9BD-3972-453B-A1DA-C57AFDBD5B8C}"/>
      </w:docPartPr>
      <w:docPartBody>
        <w:p w:rsidR="00141276" w:rsidRDefault="00C67746" w:rsidP="00C67746">
          <w:pPr>
            <w:pStyle w:val="D0BA526B0CF24E49A5D4D84788B8F355"/>
          </w:pPr>
          <w:r w:rsidRPr="00A67A3A">
            <w:rPr>
              <w:rStyle w:val="PlaceholderText"/>
              <w:rFonts w:cstheme="minorHAnsi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C6EC73732ED247CE91F781265DF4D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26FB4-A00D-4ACE-B1FB-6AAE89B09B3D}"/>
      </w:docPartPr>
      <w:docPartBody>
        <w:p w:rsidR="00141276" w:rsidRDefault="00C67746" w:rsidP="00C67746">
          <w:pPr>
            <w:pStyle w:val="C6EC73732ED247CE91F781265DF4DA18"/>
          </w:pPr>
          <w:r>
            <w:rPr>
              <w:rStyle w:val="PlaceholderText"/>
              <w:rFonts w:cstheme="minorHAnsi"/>
            </w:rPr>
            <w:t>Contact Name</w:t>
          </w:r>
        </w:p>
      </w:docPartBody>
    </w:docPart>
    <w:docPart>
      <w:docPartPr>
        <w:name w:val="73C96667039549C2BF149FE409574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22443-D2B6-46AF-A7B1-8A8153BAD265}"/>
      </w:docPartPr>
      <w:docPartBody>
        <w:p w:rsidR="00141276" w:rsidRDefault="00C67746" w:rsidP="00C67746">
          <w:pPr>
            <w:pStyle w:val="73C96667039549C2BF149FE4095740B4"/>
          </w:pPr>
          <w:r>
            <w:rPr>
              <w:rStyle w:val="PlaceholderText"/>
              <w:rFonts w:cstheme="minorHAnsi"/>
            </w:rPr>
            <w:t>Contact Phone Number</w:t>
          </w:r>
        </w:p>
      </w:docPartBody>
    </w:docPart>
    <w:docPart>
      <w:docPartPr>
        <w:name w:val="BCFCC426E4824861BAA4F3938E950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27881-2192-41F5-840F-8D0588351940}"/>
      </w:docPartPr>
      <w:docPartBody>
        <w:p w:rsidR="00141276" w:rsidRDefault="00C67746" w:rsidP="00C67746">
          <w:pPr>
            <w:pStyle w:val="BCFCC426E4824861BAA4F3938E950A80"/>
          </w:pPr>
          <w:r w:rsidRPr="00073B79">
            <w:rPr>
              <w:rFonts w:cstheme="minorHAnsi"/>
              <w:color w:val="808080" w:themeColor="background1" w:themeShade="80"/>
            </w:rPr>
            <w:t>Contact Email Address</w:t>
          </w:r>
        </w:p>
      </w:docPartBody>
    </w:docPart>
    <w:docPart>
      <w:docPartPr>
        <w:name w:val="184AAA859485452B8A3D7101B573F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AFF66-2E40-4912-A15A-1A8FCD0050EF}"/>
      </w:docPartPr>
      <w:docPartBody>
        <w:p w:rsidR="00141276" w:rsidRDefault="00C67746" w:rsidP="00C67746">
          <w:pPr>
            <w:pStyle w:val="184AAA859485452B8A3D7101B573FEF9"/>
          </w:pPr>
          <w:r w:rsidRPr="001B30B7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40CFBAB1C1B45F684A7DDE350B19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F97F7-8143-4483-B9EF-D629B040F1A0}"/>
      </w:docPartPr>
      <w:docPartBody>
        <w:p w:rsidR="00141276" w:rsidRDefault="00C67746" w:rsidP="00C67746">
          <w:pPr>
            <w:pStyle w:val="940CFBAB1C1B45F684A7DDE350B1954B"/>
          </w:pPr>
          <w:r w:rsidRPr="001B30B7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76C6B06AB30C43ADBC52D90B6AF1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E4B31-C9FD-415E-8EA2-9AA631E6118A}"/>
      </w:docPartPr>
      <w:docPartBody>
        <w:p w:rsidR="00141276" w:rsidRDefault="00C67746" w:rsidP="00C67746">
          <w:pPr>
            <w:pStyle w:val="76C6B06AB30C43ADBC52D90B6AF1BC54"/>
          </w:pPr>
          <w:r w:rsidRPr="001B30B7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1015F0C7672D4C3199E8533D3BD03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115B5-311E-4B01-900F-8B472B01475B}"/>
      </w:docPartPr>
      <w:docPartBody>
        <w:p w:rsidR="00141276" w:rsidRDefault="00C67746" w:rsidP="00C67746">
          <w:pPr>
            <w:pStyle w:val="1015F0C7672D4C3199E8533D3BD0303A"/>
          </w:pPr>
          <w:r w:rsidRPr="001B30B7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48CAF90A74C044BC96AD1E6829C4D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1EBA0-1D52-4CAB-85B4-8D6C2DEA3946}"/>
      </w:docPartPr>
      <w:docPartBody>
        <w:p w:rsidR="00141276" w:rsidRDefault="00C67746" w:rsidP="00C67746">
          <w:pPr>
            <w:pStyle w:val="48CAF90A74C044BC96AD1E6829C4D90B"/>
          </w:pPr>
          <w:r>
            <w:rPr>
              <w:rStyle w:val="PlaceholderText"/>
              <w:rFonts w:cstheme="minorHAnsi"/>
            </w:rPr>
            <w:t>Name of Engagement</w:t>
          </w:r>
        </w:p>
      </w:docPartBody>
    </w:docPart>
    <w:docPart>
      <w:docPartPr>
        <w:name w:val="19180B869D6A4087B3D92E68B32FC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FB3C9-F3CC-4D44-B75A-E80551DC12D9}"/>
      </w:docPartPr>
      <w:docPartBody>
        <w:p w:rsidR="00141276" w:rsidRDefault="00C67746" w:rsidP="00C67746">
          <w:pPr>
            <w:pStyle w:val="19180B869D6A4087B3D92E68B32FCF7E"/>
          </w:pPr>
          <w:r>
            <w:rPr>
              <w:rStyle w:val="PlaceholderText"/>
              <w:rFonts w:cstheme="minorHAnsi"/>
            </w:rPr>
            <w:t>Project Role</w:t>
          </w:r>
        </w:p>
      </w:docPartBody>
    </w:docPart>
    <w:docPart>
      <w:docPartPr>
        <w:name w:val="F04D97FF26E640B295A05FD82D1F5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965D7-2B30-434C-9515-02B73A826A4E}"/>
      </w:docPartPr>
      <w:docPartBody>
        <w:p w:rsidR="00141276" w:rsidRDefault="00C67746" w:rsidP="00C67746">
          <w:pPr>
            <w:pStyle w:val="F04D97FF26E640B295A05FD82D1F59A0"/>
          </w:pPr>
          <w:r>
            <w:rPr>
              <w:rStyle w:val="PlaceholderText"/>
              <w:rFonts w:cstheme="minorHAnsi"/>
            </w:rPr>
            <w:t>Customer/Company</w:t>
          </w:r>
        </w:p>
      </w:docPartBody>
    </w:docPart>
    <w:docPart>
      <w:docPartPr>
        <w:name w:val="4E26CD28EDE94AFDA5A8B531234B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287A-A0CD-49B0-B8D2-4D33C2BDC360}"/>
      </w:docPartPr>
      <w:docPartBody>
        <w:p w:rsidR="00141276" w:rsidRDefault="00C67746" w:rsidP="00C67746">
          <w:pPr>
            <w:pStyle w:val="4E26CD28EDE94AFDA5A8B531234B6EE8"/>
          </w:pPr>
          <w:r w:rsidRPr="00A67A3A">
            <w:rPr>
              <w:rStyle w:val="PlaceholderText"/>
              <w:rFonts w:cstheme="minorHAnsi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14225D29C649475785F9217958391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9F840-F628-4C72-A504-A85EE5B8A6A6}"/>
      </w:docPartPr>
      <w:docPartBody>
        <w:p w:rsidR="00141276" w:rsidRDefault="00C67746" w:rsidP="00C67746">
          <w:pPr>
            <w:pStyle w:val="14225D29C649475785F9217958391C60"/>
          </w:pPr>
          <w:r>
            <w:rPr>
              <w:rStyle w:val="PlaceholderText"/>
              <w:rFonts w:cstheme="minorHAnsi"/>
            </w:rPr>
            <w:t>Contact Name</w:t>
          </w:r>
        </w:p>
      </w:docPartBody>
    </w:docPart>
    <w:docPart>
      <w:docPartPr>
        <w:name w:val="A79A697464E94BC3BC9387D3893D8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30625-EE58-48E5-89A1-7458C7D78458}"/>
      </w:docPartPr>
      <w:docPartBody>
        <w:p w:rsidR="00141276" w:rsidRDefault="00C67746" w:rsidP="00C67746">
          <w:pPr>
            <w:pStyle w:val="A79A697464E94BC3BC9387D3893D826E"/>
          </w:pPr>
          <w:r>
            <w:rPr>
              <w:rStyle w:val="PlaceholderText"/>
              <w:rFonts w:cstheme="minorHAnsi"/>
            </w:rPr>
            <w:t>Contact Phone Number</w:t>
          </w:r>
        </w:p>
      </w:docPartBody>
    </w:docPart>
    <w:docPart>
      <w:docPartPr>
        <w:name w:val="71B5695F66EC4F9C850A634DBFEB2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082E0-5DA3-4AD2-9E46-92AE4BE9C9AC}"/>
      </w:docPartPr>
      <w:docPartBody>
        <w:p w:rsidR="00141276" w:rsidRDefault="00C67746" w:rsidP="00C67746">
          <w:pPr>
            <w:pStyle w:val="71B5695F66EC4F9C850A634DBFEB2113"/>
          </w:pPr>
          <w:r w:rsidRPr="00073B79">
            <w:rPr>
              <w:rFonts w:cstheme="minorHAnsi"/>
              <w:color w:val="808080" w:themeColor="background1" w:themeShade="80"/>
            </w:rPr>
            <w:t>Contact Email Address</w:t>
          </w:r>
        </w:p>
      </w:docPartBody>
    </w:docPart>
    <w:docPart>
      <w:docPartPr>
        <w:name w:val="16AC069B28C9472DB5BE4C71EEB36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EE39E-8032-45F5-97BF-BB1D83A79CF2}"/>
      </w:docPartPr>
      <w:docPartBody>
        <w:p w:rsidR="00141276" w:rsidRDefault="00C67746" w:rsidP="00C67746">
          <w:pPr>
            <w:pStyle w:val="16AC069B28C9472DB5BE4C71EEB36A65"/>
          </w:pPr>
          <w:r w:rsidRPr="001B30B7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2AEF6CE1EE4E40E9A5F5B52289A91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3763B-6FB4-4DE0-8CC6-C0B99EC24C2A}"/>
      </w:docPartPr>
      <w:docPartBody>
        <w:p w:rsidR="00141276" w:rsidRDefault="00C67746" w:rsidP="00C67746">
          <w:pPr>
            <w:pStyle w:val="2AEF6CE1EE4E40E9A5F5B52289A91877"/>
          </w:pPr>
          <w:r w:rsidRPr="001B30B7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8D5F37DCAE31463A879384FE1A94E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7DE06-AFBD-488B-95C3-27C179DE9989}"/>
      </w:docPartPr>
      <w:docPartBody>
        <w:p w:rsidR="00141276" w:rsidRDefault="00C67746" w:rsidP="00C67746">
          <w:pPr>
            <w:pStyle w:val="8D5F37DCAE31463A879384FE1A94ECB9"/>
          </w:pPr>
          <w:r w:rsidRPr="001B30B7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71EFC1FFFB874BB786AB68C509C5A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EF4D3-6FB9-4236-B6C4-32AF75BAD9B1}"/>
      </w:docPartPr>
      <w:docPartBody>
        <w:p w:rsidR="00141276" w:rsidRDefault="00C67746" w:rsidP="00C67746">
          <w:pPr>
            <w:pStyle w:val="71EFC1FFFB874BB786AB68C509C5A0AA"/>
          </w:pPr>
          <w:r w:rsidRPr="001B30B7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067F8B85132A42D6B50FE05D0860D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12CB7-FD74-4653-833C-4BFCA307EC33}"/>
      </w:docPartPr>
      <w:docPartBody>
        <w:p w:rsidR="00141276" w:rsidRDefault="00C67746" w:rsidP="00C67746">
          <w:pPr>
            <w:pStyle w:val="067F8B85132A42D6B50FE05D0860DFE7"/>
          </w:pPr>
          <w:r>
            <w:rPr>
              <w:rStyle w:val="PlaceholderText"/>
              <w:rFonts w:cstheme="minorHAnsi"/>
            </w:rPr>
            <w:t>Name of Engagement</w:t>
          </w:r>
        </w:p>
      </w:docPartBody>
    </w:docPart>
    <w:docPart>
      <w:docPartPr>
        <w:name w:val="48DE74B8DED54980A4F7C29150CD2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41525-35D1-4BE8-96E5-5B7F6E62C0DE}"/>
      </w:docPartPr>
      <w:docPartBody>
        <w:p w:rsidR="00141276" w:rsidRDefault="00C67746" w:rsidP="00C67746">
          <w:pPr>
            <w:pStyle w:val="48DE74B8DED54980A4F7C29150CD299E"/>
          </w:pPr>
          <w:r>
            <w:rPr>
              <w:rStyle w:val="PlaceholderText"/>
              <w:rFonts w:cstheme="minorHAnsi"/>
            </w:rPr>
            <w:t>Project Role</w:t>
          </w:r>
        </w:p>
      </w:docPartBody>
    </w:docPart>
    <w:docPart>
      <w:docPartPr>
        <w:name w:val="816814157BE0423781920D9D3290A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6B5C1-7062-439C-91D1-5DC181F9E51D}"/>
      </w:docPartPr>
      <w:docPartBody>
        <w:p w:rsidR="00141276" w:rsidRDefault="00C67746" w:rsidP="00C67746">
          <w:pPr>
            <w:pStyle w:val="816814157BE0423781920D9D3290ACC9"/>
          </w:pPr>
          <w:r>
            <w:rPr>
              <w:rStyle w:val="PlaceholderText"/>
              <w:rFonts w:cstheme="minorHAnsi"/>
            </w:rPr>
            <w:t>Customer/Company</w:t>
          </w:r>
        </w:p>
      </w:docPartBody>
    </w:docPart>
    <w:docPart>
      <w:docPartPr>
        <w:name w:val="ACAA8D0CCC144FCB9696B7556FF92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87E7E-8F9F-4DBA-BDB4-A0524204C230}"/>
      </w:docPartPr>
      <w:docPartBody>
        <w:p w:rsidR="00141276" w:rsidRDefault="00C67746" w:rsidP="00C67746">
          <w:pPr>
            <w:pStyle w:val="ACAA8D0CCC144FCB9696B7556FF9247F"/>
          </w:pPr>
          <w:r w:rsidRPr="00A67A3A">
            <w:rPr>
              <w:rStyle w:val="PlaceholderText"/>
              <w:rFonts w:cstheme="minorHAnsi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AB6C5DDE489641D7B9A11D39500F6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0BDCE-8148-4617-A814-E056E5F4D2F0}"/>
      </w:docPartPr>
      <w:docPartBody>
        <w:p w:rsidR="00141276" w:rsidRDefault="00C67746" w:rsidP="00C67746">
          <w:pPr>
            <w:pStyle w:val="AB6C5DDE489641D7B9A11D39500F6E5A"/>
          </w:pPr>
          <w:r>
            <w:rPr>
              <w:rStyle w:val="PlaceholderText"/>
              <w:rFonts w:cstheme="minorHAnsi"/>
            </w:rPr>
            <w:t>Contact Name</w:t>
          </w:r>
        </w:p>
      </w:docPartBody>
    </w:docPart>
    <w:docPart>
      <w:docPartPr>
        <w:name w:val="EC36587C1D78402085352FDB37FD2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0E58B-8931-478E-97E7-B67C2301E289}"/>
      </w:docPartPr>
      <w:docPartBody>
        <w:p w:rsidR="00141276" w:rsidRDefault="00C67746" w:rsidP="00C67746">
          <w:pPr>
            <w:pStyle w:val="EC36587C1D78402085352FDB37FD285E"/>
          </w:pPr>
          <w:r>
            <w:rPr>
              <w:rStyle w:val="PlaceholderText"/>
              <w:rFonts w:cstheme="minorHAnsi"/>
            </w:rPr>
            <w:t>Contact Phone Number</w:t>
          </w:r>
        </w:p>
      </w:docPartBody>
    </w:docPart>
    <w:docPart>
      <w:docPartPr>
        <w:name w:val="26666C05A5B748DCA73EB22684054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FD0E0-2D58-41DC-9CB4-27B6AB1A60F0}"/>
      </w:docPartPr>
      <w:docPartBody>
        <w:p w:rsidR="00141276" w:rsidRDefault="00C67746" w:rsidP="00C67746">
          <w:pPr>
            <w:pStyle w:val="26666C05A5B748DCA73EB22684054BC3"/>
          </w:pPr>
          <w:r w:rsidRPr="00073B79">
            <w:rPr>
              <w:rFonts w:cstheme="minorHAnsi"/>
              <w:color w:val="808080" w:themeColor="background1" w:themeShade="80"/>
            </w:rPr>
            <w:t>Contact Email Address</w:t>
          </w:r>
        </w:p>
      </w:docPartBody>
    </w:docPart>
    <w:docPart>
      <w:docPartPr>
        <w:name w:val="833BB3518DC7496DB3C759782D1A6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5A11E-AF0F-4EFC-9FB5-AAFF61D75ACA}"/>
      </w:docPartPr>
      <w:docPartBody>
        <w:p w:rsidR="00141276" w:rsidRDefault="00C67746" w:rsidP="00C67746">
          <w:pPr>
            <w:pStyle w:val="833BB3518DC7496DB3C759782D1A6913"/>
          </w:pPr>
          <w:r w:rsidRPr="001B30B7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96279F089E44C30AFA53D726D6C3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6CC7F-9179-4A98-8689-B07DD10B6770}"/>
      </w:docPartPr>
      <w:docPartBody>
        <w:p w:rsidR="00141276" w:rsidRDefault="00C67746" w:rsidP="00C67746">
          <w:pPr>
            <w:pStyle w:val="C96279F089E44C30AFA53D726D6C39B3"/>
          </w:pPr>
          <w:r w:rsidRPr="001B30B7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08DB56293A34410DBD106D8ACE0D5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C9317-933D-4A04-99DA-F309DD4C58A6}"/>
      </w:docPartPr>
      <w:docPartBody>
        <w:p w:rsidR="00141276" w:rsidRDefault="00C67746" w:rsidP="00C67746">
          <w:pPr>
            <w:pStyle w:val="08DB56293A34410DBD106D8ACE0D5F59"/>
          </w:pPr>
          <w:r w:rsidRPr="001B30B7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D615A12879CD4254AD4608E7CBDBE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80184-993F-48C7-962E-A4C84CA0B352}"/>
      </w:docPartPr>
      <w:docPartBody>
        <w:p w:rsidR="00141276" w:rsidRDefault="00C67746" w:rsidP="00C67746">
          <w:pPr>
            <w:pStyle w:val="D615A12879CD4254AD4608E7CBDBEA17"/>
          </w:pPr>
          <w:r w:rsidRPr="001B30B7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739D9-60FB-4ADB-9226-706F46F7198C}"/>
      </w:docPartPr>
      <w:docPartBody>
        <w:p w:rsidR="00000000" w:rsidRDefault="00ED6867">
          <w:r w:rsidRPr="005314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E301D7D1D3467BBC37E55126CBC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73A47-A942-49AD-AD63-489ACCF3E7E9}"/>
      </w:docPartPr>
      <w:docPartBody>
        <w:p w:rsidR="00000000" w:rsidRDefault="00ED6867" w:rsidP="00ED6867">
          <w:pPr>
            <w:pStyle w:val="A9E301D7D1D3467BBC37E55126CBC997"/>
          </w:pPr>
          <w:r w:rsidRPr="005314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32A13CF022430EA50E074480F67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C06D0-F095-4BFF-8C8A-3400D3CBF186}"/>
      </w:docPartPr>
      <w:docPartBody>
        <w:p w:rsidR="00000000" w:rsidRDefault="00ED6867" w:rsidP="00ED6867">
          <w:pPr>
            <w:pStyle w:val="6532A13CF022430EA50E074480F6782A"/>
          </w:pPr>
          <w:r w:rsidRPr="005314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B739F83A78E4AC3AF1CCE5014DBD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BE333-EE54-4D67-8263-041843E445F2}"/>
      </w:docPartPr>
      <w:docPartBody>
        <w:p w:rsidR="00000000" w:rsidRDefault="00ED6867" w:rsidP="00ED6867">
          <w:pPr>
            <w:pStyle w:val="9B739F83A78E4AC3AF1CCE5014DBD62C"/>
          </w:pPr>
          <w:r w:rsidRPr="005314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A4E6A676884037ABC034165E243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A685E-2681-4CDD-86D9-C05FCD44BBE2}"/>
      </w:docPartPr>
      <w:docPartBody>
        <w:p w:rsidR="00000000" w:rsidRDefault="00ED6867" w:rsidP="00ED6867">
          <w:pPr>
            <w:pStyle w:val="17A4E6A676884037ABC034165E243CED"/>
          </w:pPr>
          <w:r w:rsidRPr="005314D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46"/>
    <w:rsid w:val="00141276"/>
    <w:rsid w:val="00C67746"/>
    <w:rsid w:val="00ED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6867"/>
    <w:rPr>
      <w:color w:val="808080"/>
    </w:rPr>
  </w:style>
  <w:style w:type="paragraph" w:customStyle="1" w:styleId="6A1C62CDCE04447399232155FEF50C65">
    <w:name w:val="6A1C62CDCE04447399232155FEF50C65"/>
    <w:rsid w:val="00C67746"/>
  </w:style>
  <w:style w:type="paragraph" w:customStyle="1" w:styleId="87EC8FF879C0455CA88A6C7E1938FDF9">
    <w:name w:val="87EC8FF879C0455CA88A6C7E1938FDF9"/>
    <w:rsid w:val="00C67746"/>
  </w:style>
  <w:style w:type="paragraph" w:customStyle="1" w:styleId="056C9A12B7C448B2BF007264AFA78C7C">
    <w:name w:val="056C9A12B7C448B2BF007264AFA78C7C"/>
    <w:rsid w:val="00C67746"/>
  </w:style>
  <w:style w:type="paragraph" w:customStyle="1" w:styleId="E9A76DEA1F2545488D93670AD51FEE9F">
    <w:name w:val="E9A76DEA1F2545488D93670AD51FEE9F"/>
    <w:rsid w:val="00C67746"/>
  </w:style>
  <w:style w:type="paragraph" w:customStyle="1" w:styleId="1C9E6046EC4742938D3C4800E40CC361">
    <w:name w:val="1C9E6046EC4742938D3C4800E40CC361"/>
    <w:rsid w:val="00C67746"/>
  </w:style>
  <w:style w:type="paragraph" w:customStyle="1" w:styleId="EC39CE098D14403CBDE8543CB28560C6">
    <w:name w:val="EC39CE098D14403CBDE8543CB28560C6"/>
    <w:rsid w:val="00C67746"/>
  </w:style>
  <w:style w:type="paragraph" w:customStyle="1" w:styleId="D0BA526B0CF24E49A5D4D84788B8F355">
    <w:name w:val="D0BA526B0CF24E49A5D4D84788B8F355"/>
    <w:rsid w:val="00C67746"/>
  </w:style>
  <w:style w:type="paragraph" w:customStyle="1" w:styleId="C6EC73732ED247CE91F781265DF4DA18">
    <w:name w:val="C6EC73732ED247CE91F781265DF4DA18"/>
    <w:rsid w:val="00C67746"/>
  </w:style>
  <w:style w:type="paragraph" w:customStyle="1" w:styleId="73C96667039549C2BF149FE4095740B4">
    <w:name w:val="73C96667039549C2BF149FE4095740B4"/>
    <w:rsid w:val="00C67746"/>
  </w:style>
  <w:style w:type="paragraph" w:customStyle="1" w:styleId="BCFCC426E4824861BAA4F3938E950A80">
    <w:name w:val="BCFCC426E4824861BAA4F3938E950A80"/>
    <w:rsid w:val="00C67746"/>
  </w:style>
  <w:style w:type="paragraph" w:customStyle="1" w:styleId="184AAA859485452B8A3D7101B573FEF9">
    <w:name w:val="184AAA859485452B8A3D7101B573FEF9"/>
    <w:rsid w:val="00C67746"/>
  </w:style>
  <w:style w:type="paragraph" w:customStyle="1" w:styleId="940CFBAB1C1B45F684A7DDE350B1954B">
    <w:name w:val="940CFBAB1C1B45F684A7DDE350B1954B"/>
    <w:rsid w:val="00C67746"/>
  </w:style>
  <w:style w:type="paragraph" w:customStyle="1" w:styleId="76C6B06AB30C43ADBC52D90B6AF1BC54">
    <w:name w:val="76C6B06AB30C43ADBC52D90B6AF1BC54"/>
    <w:rsid w:val="00C67746"/>
  </w:style>
  <w:style w:type="paragraph" w:customStyle="1" w:styleId="1015F0C7672D4C3199E8533D3BD0303A">
    <w:name w:val="1015F0C7672D4C3199E8533D3BD0303A"/>
    <w:rsid w:val="00C67746"/>
  </w:style>
  <w:style w:type="paragraph" w:customStyle="1" w:styleId="48CAF90A74C044BC96AD1E6829C4D90B">
    <w:name w:val="48CAF90A74C044BC96AD1E6829C4D90B"/>
    <w:rsid w:val="00C67746"/>
  </w:style>
  <w:style w:type="paragraph" w:customStyle="1" w:styleId="19180B869D6A4087B3D92E68B32FCF7E">
    <w:name w:val="19180B869D6A4087B3D92E68B32FCF7E"/>
    <w:rsid w:val="00C67746"/>
  </w:style>
  <w:style w:type="paragraph" w:customStyle="1" w:styleId="D0DE173EBA204EE38A7758733B6955C1">
    <w:name w:val="D0DE173EBA204EE38A7758733B6955C1"/>
    <w:rsid w:val="00C67746"/>
  </w:style>
  <w:style w:type="paragraph" w:customStyle="1" w:styleId="E46D3C23DFAF4D73BAF4269F0C396899">
    <w:name w:val="E46D3C23DFAF4D73BAF4269F0C396899"/>
    <w:rsid w:val="00C67746"/>
  </w:style>
  <w:style w:type="paragraph" w:customStyle="1" w:styleId="F04D97FF26E640B295A05FD82D1F59A0">
    <w:name w:val="F04D97FF26E640B295A05FD82D1F59A0"/>
    <w:rsid w:val="00C67746"/>
  </w:style>
  <w:style w:type="paragraph" w:customStyle="1" w:styleId="4E26CD28EDE94AFDA5A8B531234B6EE8">
    <w:name w:val="4E26CD28EDE94AFDA5A8B531234B6EE8"/>
    <w:rsid w:val="00C67746"/>
  </w:style>
  <w:style w:type="paragraph" w:customStyle="1" w:styleId="14225D29C649475785F9217958391C60">
    <w:name w:val="14225D29C649475785F9217958391C60"/>
    <w:rsid w:val="00C67746"/>
  </w:style>
  <w:style w:type="paragraph" w:customStyle="1" w:styleId="A79A697464E94BC3BC9387D3893D826E">
    <w:name w:val="A79A697464E94BC3BC9387D3893D826E"/>
    <w:rsid w:val="00C67746"/>
  </w:style>
  <w:style w:type="paragraph" w:customStyle="1" w:styleId="71B5695F66EC4F9C850A634DBFEB2113">
    <w:name w:val="71B5695F66EC4F9C850A634DBFEB2113"/>
    <w:rsid w:val="00C67746"/>
  </w:style>
  <w:style w:type="paragraph" w:customStyle="1" w:styleId="16AC069B28C9472DB5BE4C71EEB36A65">
    <w:name w:val="16AC069B28C9472DB5BE4C71EEB36A65"/>
    <w:rsid w:val="00C67746"/>
  </w:style>
  <w:style w:type="paragraph" w:customStyle="1" w:styleId="2AEF6CE1EE4E40E9A5F5B52289A91877">
    <w:name w:val="2AEF6CE1EE4E40E9A5F5B52289A91877"/>
    <w:rsid w:val="00C67746"/>
  </w:style>
  <w:style w:type="paragraph" w:customStyle="1" w:styleId="8D5F37DCAE31463A879384FE1A94ECB9">
    <w:name w:val="8D5F37DCAE31463A879384FE1A94ECB9"/>
    <w:rsid w:val="00C67746"/>
  </w:style>
  <w:style w:type="paragraph" w:customStyle="1" w:styleId="71EFC1FFFB874BB786AB68C509C5A0AA">
    <w:name w:val="71EFC1FFFB874BB786AB68C509C5A0AA"/>
    <w:rsid w:val="00C67746"/>
  </w:style>
  <w:style w:type="paragraph" w:customStyle="1" w:styleId="067F8B85132A42D6B50FE05D0860DFE7">
    <w:name w:val="067F8B85132A42D6B50FE05D0860DFE7"/>
    <w:rsid w:val="00C67746"/>
  </w:style>
  <w:style w:type="paragraph" w:customStyle="1" w:styleId="48DE74B8DED54980A4F7C29150CD299E">
    <w:name w:val="48DE74B8DED54980A4F7C29150CD299E"/>
    <w:rsid w:val="00C67746"/>
  </w:style>
  <w:style w:type="paragraph" w:customStyle="1" w:styleId="248D3EA37F624FD3A079FE3CCF661E09">
    <w:name w:val="248D3EA37F624FD3A079FE3CCF661E09"/>
    <w:rsid w:val="00C67746"/>
  </w:style>
  <w:style w:type="paragraph" w:customStyle="1" w:styleId="5B78621B9C924708A6DEF8DBC16010F5">
    <w:name w:val="5B78621B9C924708A6DEF8DBC16010F5"/>
    <w:rsid w:val="00C67746"/>
  </w:style>
  <w:style w:type="paragraph" w:customStyle="1" w:styleId="816814157BE0423781920D9D3290ACC9">
    <w:name w:val="816814157BE0423781920D9D3290ACC9"/>
    <w:rsid w:val="00C67746"/>
  </w:style>
  <w:style w:type="paragraph" w:customStyle="1" w:styleId="ACAA8D0CCC144FCB9696B7556FF9247F">
    <w:name w:val="ACAA8D0CCC144FCB9696B7556FF9247F"/>
    <w:rsid w:val="00C67746"/>
  </w:style>
  <w:style w:type="paragraph" w:customStyle="1" w:styleId="AB6C5DDE489641D7B9A11D39500F6E5A">
    <w:name w:val="AB6C5DDE489641D7B9A11D39500F6E5A"/>
    <w:rsid w:val="00C67746"/>
  </w:style>
  <w:style w:type="paragraph" w:customStyle="1" w:styleId="EC36587C1D78402085352FDB37FD285E">
    <w:name w:val="EC36587C1D78402085352FDB37FD285E"/>
    <w:rsid w:val="00C67746"/>
  </w:style>
  <w:style w:type="paragraph" w:customStyle="1" w:styleId="26666C05A5B748DCA73EB22684054BC3">
    <w:name w:val="26666C05A5B748DCA73EB22684054BC3"/>
    <w:rsid w:val="00C67746"/>
  </w:style>
  <w:style w:type="paragraph" w:customStyle="1" w:styleId="833BB3518DC7496DB3C759782D1A6913">
    <w:name w:val="833BB3518DC7496DB3C759782D1A6913"/>
    <w:rsid w:val="00C67746"/>
  </w:style>
  <w:style w:type="paragraph" w:customStyle="1" w:styleId="C96279F089E44C30AFA53D726D6C39B3">
    <w:name w:val="C96279F089E44C30AFA53D726D6C39B3"/>
    <w:rsid w:val="00C67746"/>
  </w:style>
  <w:style w:type="paragraph" w:customStyle="1" w:styleId="08DB56293A34410DBD106D8ACE0D5F59">
    <w:name w:val="08DB56293A34410DBD106D8ACE0D5F59"/>
    <w:rsid w:val="00C67746"/>
  </w:style>
  <w:style w:type="paragraph" w:customStyle="1" w:styleId="D615A12879CD4254AD4608E7CBDBEA17">
    <w:name w:val="D615A12879CD4254AD4608E7CBDBEA17"/>
    <w:rsid w:val="00C67746"/>
  </w:style>
  <w:style w:type="paragraph" w:customStyle="1" w:styleId="1609EE9005AF4C95B18B119B3525BD7A">
    <w:name w:val="1609EE9005AF4C95B18B119B3525BD7A"/>
    <w:rsid w:val="00ED6867"/>
  </w:style>
  <w:style w:type="paragraph" w:customStyle="1" w:styleId="A9E301D7D1D3467BBC37E55126CBC997">
    <w:name w:val="A9E301D7D1D3467BBC37E55126CBC997"/>
    <w:rsid w:val="00ED6867"/>
  </w:style>
  <w:style w:type="paragraph" w:customStyle="1" w:styleId="6532A13CF022430EA50E074480F6782A">
    <w:name w:val="6532A13CF022430EA50E074480F6782A"/>
    <w:rsid w:val="00ED6867"/>
  </w:style>
  <w:style w:type="paragraph" w:customStyle="1" w:styleId="9B739F83A78E4AC3AF1CCE5014DBD62C">
    <w:name w:val="9B739F83A78E4AC3AF1CCE5014DBD62C"/>
    <w:rsid w:val="00ED6867"/>
  </w:style>
  <w:style w:type="paragraph" w:customStyle="1" w:styleId="17A4E6A676884037ABC034165E243CED">
    <w:name w:val="17A4E6A676884037ABC034165E243CED"/>
    <w:rsid w:val="00ED6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RS Colors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00535E"/>
      </a:accent1>
      <a:accent2>
        <a:srgbClr val="006C76"/>
      </a:accent2>
      <a:accent3>
        <a:srgbClr val="90BBC2"/>
      </a:accent3>
      <a:accent4>
        <a:srgbClr val="F36C21"/>
      </a:accent4>
      <a:accent5>
        <a:srgbClr val="512300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61F71E7A8DD4FB9E51F740406A5C6" ma:contentTypeVersion="0" ma:contentTypeDescription="Create a new document." ma:contentTypeScope="" ma:versionID="ead81b20826fc5076f19c745e9c151bf">
  <xsd:schema xmlns:xsd="http://www.w3.org/2001/XMLSchema" xmlns:xs="http://www.w3.org/2001/XMLSchema" xmlns:p="http://schemas.microsoft.com/office/2006/metadata/properties" xmlns:ns2="a602506b-b693-4c33-9c95-c9dddb52cebe" targetNamespace="http://schemas.microsoft.com/office/2006/metadata/properties" ma:root="true" ma:fieldsID="973d41c029f5addf7a6756dd2a53f56a" ns2:_="">
    <xsd:import namespace="a602506b-b693-4c33-9c95-c9dddb52ce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2506b-b693-4c33-9c95-c9dddb52ce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602506b-b693-4c33-9c95-c9dddb52cebe">PRJCENT-317893193-2426</_dlc_DocId>
    <_dlc_DocIdUrl xmlns="a602506b-b693-4c33-9c95-c9dddb52cebe">
      <Url>http://projects.drs.wa.gov/COREPAM/_layouts/15/DocIdRedir.aspx?ID=PRJCENT-317893193-2426</Url>
      <Description>PRJCENT-317893193-242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85A42A1-658C-46D3-BB2F-9FAED863F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2506b-b693-4c33-9c95-c9dddb52c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6AA64B-7668-4396-AAE8-80203AD5E0BE}">
  <ds:schemaRefs>
    <ds:schemaRef ds:uri="http://schemas.microsoft.com/office/2006/metadata/properties"/>
    <ds:schemaRef ds:uri="http://schemas.microsoft.com/office/infopath/2007/PartnerControls"/>
    <ds:schemaRef ds:uri="a602506b-b693-4c33-9c95-c9dddb52cebe"/>
  </ds:schemaRefs>
</ds:datastoreItem>
</file>

<file path=customXml/itemProps3.xml><?xml version="1.0" encoding="utf-8"?>
<ds:datastoreItem xmlns:ds="http://schemas.openxmlformats.org/officeDocument/2006/customXml" ds:itemID="{86024E6A-F199-4F9F-A349-653843A2A8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AC042-82FA-4151-BB0B-E8E75A56FCB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472E0D7-012E-483D-89B5-07FFA355C35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M Doc Format_ShortDoc template</Template>
  <TotalTime>1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ment Plan</vt:lpstr>
    </vt:vector>
  </TitlesOfParts>
  <Company>Washington State Department of Retirement Systems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Plan</dc:title>
  <dc:subject/>
  <dc:creator>Studebaker, Chanel (DRS)</dc:creator>
  <cp:keywords/>
  <dc:description/>
  <cp:lastModifiedBy>Wideman, Melissa (DRS)</cp:lastModifiedBy>
  <cp:revision>2</cp:revision>
  <cp:lastPrinted>2019-10-08T19:28:00Z</cp:lastPrinted>
  <dcterms:created xsi:type="dcterms:W3CDTF">2022-11-23T18:09:00Z</dcterms:created>
  <dcterms:modified xsi:type="dcterms:W3CDTF">2022-11-23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61F71E7A8DD4FB9E51F740406A5C6</vt:lpwstr>
  </property>
  <property fmtid="{D5CDD505-2E9C-101B-9397-08002B2CF9AE}" pid="3" name="_dlc_DocIdItemGuid">
    <vt:lpwstr>4010d6f9-b40e-40fa-aa28-a7bf6a12fc52</vt:lpwstr>
  </property>
</Properties>
</file>